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BB5F" w14:textId="77777777" w:rsidR="00B57F08" w:rsidRDefault="00B57F08">
      <w:pPr>
        <w:spacing w:after="0" w:line="240" w:lineRule="auto"/>
        <w:ind w:firstLine="708"/>
        <w:jc w:val="both"/>
      </w:pPr>
    </w:p>
    <w:p w14:paraId="48C21263" w14:textId="77777777" w:rsidR="00B57F08" w:rsidRDefault="004507EC">
      <w:pPr>
        <w:spacing w:after="0" w:line="240" w:lineRule="auto"/>
        <w:ind w:firstLine="708"/>
        <w:jc w:val="center"/>
      </w:pPr>
      <w:r>
        <w:rPr>
          <w:noProof/>
        </w:rPr>
        <w:drawing>
          <wp:inline distT="0" distB="0" distL="0" distR="0" wp14:anchorId="6D5C3CD2" wp14:editId="06962673">
            <wp:extent cx="3868420" cy="3891915"/>
            <wp:effectExtent l="0" t="0" r="0" b="0"/>
            <wp:docPr id="1" name="Picture" descr="SOSW Malbork - Specjalny Ośrodek Szkolno Wychowaw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OSW Malbork - Specjalny Ośrodek Szkolno Wychowawcz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8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848DD" w14:textId="77777777" w:rsidR="00B57F08" w:rsidRDefault="00B57F08">
      <w:pPr>
        <w:spacing w:after="0" w:line="240" w:lineRule="auto"/>
        <w:ind w:firstLine="708"/>
        <w:jc w:val="both"/>
      </w:pPr>
    </w:p>
    <w:p w14:paraId="68202B83" w14:textId="77777777" w:rsidR="00B57F08" w:rsidRDefault="00B57F08">
      <w:pPr>
        <w:spacing w:after="0" w:line="240" w:lineRule="auto"/>
        <w:ind w:firstLine="708"/>
        <w:jc w:val="both"/>
      </w:pPr>
    </w:p>
    <w:p w14:paraId="353229A4" w14:textId="77777777" w:rsidR="00B57F08" w:rsidRDefault="00B57F08">
      <w:pPr>
        <w:spacing w:after="0" w:line="240" w:lineRule="auto"/>
        <w:ind w:firstLine="708"/>
        <w:jc w:val="both"/>
      </w:pPr>
    </w:p>
    <w:p w14:paraId="60744561" w14:textId="77777777" w:rsidR="00B57F08" w:rsidRDefault="00B57F08">
      <w:pPr>
        <w:spacing w:after="0" w:line="240" w:lineRule="auto"/>
        <w:ind w:firstLine="708"/>
        <w:jc w:val="both"/>
      </w:pPr>
    </w:p>
    <w:p w14:paraId="67967B0B" w14:textId="77777777" w:rsidR="00B57F08" w:rsidRDefault="00B57F08">
      <w:pPr>
        <w:spacing w:after="0" w:line="240" w:lineRule="auto"/>
        <w:ind w:firstLine="708"/>
        <w:jc w:val="both"/>
      </w:pPr>
    </w:p>
    <w:p w14:paraId="12FB48EA" w14:textId="77777777" w:rsidR="00B57F08" w:rsidRDefault="00B57F08">
      <w:pPr>
        <w:spacing w:after="0" w:line="240" w:lineRule="auto"/>
        <w:ind w:firstLine="708"/>
        <w:jc w:val="both"/>
      </w:pPr>
    </w:p>
    <w:p w14:paraId="4D28EC68" w14:textId="77777777" w:rsidR="00B57F08" w:rsidRDefault="00B57F08">
      <w:pPr>
        <w:spacing w:after="0" w:line="240" w:lineRule="auto"/>
        <w:ind w:firstLine="708"/>
        <w:jc w:val="both"/>
      </w:pPr>
    </w:p>
    <w:p w14:paraId="360242D9" w14:textId="77777777" w:rsidR="00B57F08" w:rsidRDefault="00B57F08">
      <w:pPr>
        <w:spacing w:after="0" w:line="240" w:lineRule="auto"/>
        <w:ind w:firstLine="708"/>
        <w:jc w:val="both"/>
      </w:pPr>
    </w:p>
    <w:p w14:paraId="0FCB5C59" w14:textId="77777777" w:rsidR="00B57F08" w:rsidRDefault="00B57F08">
      <w:pPr>
        <w:spacing w:after="0" w:line="240" w:lineRule="auto"/>
        <w:ind w:firstLine="708"/>
        <w:jc w:val="both"/>
      </w:pPr>
    </w:p>
    <w:p w14:paraId="07A269D3" w14:textId="77777777" w:rsidR="00B57F08" w:rsidRDefault="00B57F08">
      <w:pPr>
        <w:spacing w:after="0" w:line="240" w:lineRule="auto"/>
        <w:ind w:firstLine="708"/>
        <w:jc w:val="both"/>
      </w:pPr>
    </w:p>
    <w:p w14:paraId="7CC26C8F" w14:textId="77777777" w:rsidR="00B57F08" w:rsidRDefault="00B57F08">
      <w:pPr>
        <w:spacing w:after="0" w:line="240" w:lineRule="auto"/>
        <w:ind w:firstLine="708"/>
        <w:jc w:val="both"/>
      </w:pPr>
    </w:p>
    <w:p w14:paraId="49CBB0E5" w14:textId="77777777" w:rsidR="00B57F08" w:rsidRDefault="00B57F08">
      <w:pPr>
        <w:spacing w:after="0" w:line="240" w:lineRule="auto"/>
        <w:ind w:firstLine="708"/>
        <w:jc w:val="both"/>
      </w:pPr>
    </w:p>
    <w:p w14:paraId="264E2047" w14:textId="77777777" w:rsidR="00B57F08" w:rsidRDefault="004507EC">
      <w:pPr>
        <w:spacing w:after="0" w:line="240" w:lineRule="auto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 Wychowawczo – Profilaktyczny</w:t>
      </w:r>
    </w:p>
    <w:p w14:paraId="1E390A87" w14:textId="3D98B073" w:rsidR="00B57F08" w:rsidRDefault="004507EC">
      <w:pPr>
        <w:spacing w:after="0" w:line="240" w:lineRule="auto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 rok szkolny 202</w:t>
      </w:r>
      <w:r w:rsidR="00D93272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/202</w:t>
      </w:r>
      <w:r w:rsidR="00D93272">
        <w:rPr>
          <w:b/>
          <w:bCs/>
          <w:sz w:val="36"/>
          <w:szCs w:val="36"/>
        </w:rPr>
        <w:t>3</w:t>
      </w:r>
    </w:p>
    <w:p w14:paraId="0D55A281" w14:textId="77777777" w:rsidR="00B57F08" w:rsidRDefault="00B57F08">
      <w:pPr>
        <w:spacing w:after="0" w:line="240" w:lineRule="auto"/>
        <w:ind w:firstLine="708"/>
        <w:jc w:val="both"/>
      </w:pPr>
    </w:p>
    <w:p w14:paraId="2947F0F4" w14:textId="77777777" w:rsidR="00B57F08" w:rsidRDefault="00B57F08">
      <w:pPr>
        <w:spacing w:after="0" w:line="240" w:lineRule="auto"/>
        <w:ind w:firstLine="708"/>
        <w:jc w:val="both"/>
      </w:pPr>
    </w:p>
    <w:p w14:paraId="47F37C0F" w14:textId="77777777" w:rsidR="00B57F08" w:rsidRDefault="00B57F08">
      <w:pPr>
        <w:spacing w:after="0" w:line="240" w:lineRule="auto"/>
        <w:ind w:firstLine="708"/>
        <w:jc w:val="both"/>
      </w:pPr>
    </w:p>
    <w:p w14:paraId="62EB26DC" w14:textId="77777777" w:rsidR="00B57F08" w:rsidRDefault="00B57F08">
      <w:pPr>
        <w:spacing w:after="0" w:line="240" w:lineRule="auto"/>
        <w:ind w:firstLine="708"/>
        <w:jc w:val="both"/>
      </w:pPr>
    </w:p>
    <w:p w14:paraId="723EB6D6" w14:textId="77777777" w:rsidR="00B57F08" w:rsidRDefault="00B57F08">
      <w:pPr>
        <w:spacing w:after="0" w:line="240" w:lineRule="auto"/>
        <w:ind w:firstLine="708"/>
        <w:jc w:val="both"/>
      </w:pPr>
    </w:p>
    <w:p w14:paraId="6AF925AD" w14:textId="77777777" w:rsidR="00B57F08" w:rsidRDefault="00B57F08">
      <w:pPr>
        <w:spacing w:after="0" w:line="240" w:lineRule="auto"/>
        <w:ind w:firstLine="708"/>
        <w:jc w:val="both"/>
      </w:pPr>
    </w:p>
    <w:p w14:paraId="73275A73" w14:textId="77777777" w:rsidR="00B57F08" w:rsidRDefault="00B57F08">
      <w:pPr>
        <w:spacing w:after="0" w:line="240" w:lineRule="auto"/>
        <w:ind w:firstLine="708"/>
        <w:jc w:val="both"/>
      </w:pPr>
    </w:p>
    <w:p w14:paraId="47C5F0AD" w14:textId="77777777" w:rsidR="00B57F08" w:rsidRDefault="00B57F08">
      <w:pPr>
        <w:spacing w:after="0" w:line="240" w:lineRule="auto"/>
        <w:ind w:firstLine="708"/>
        <w:jc w:val="both"/>
      </w:pPr>
    </w:p>
    <w:p w14:paraId="0FAF0347" w14:textId="77777777" w:rsidR="00B57F08" w:rsidRDefault="00B57F08">
      <w:pPr>
        <w:spacing w:after="0" w:line="240" w:lineRule="auto"/>
        <w:ind w:firstLine="708"/>
        <w:jc w:val="both"/>
      </w:pPr>
    </w:p>
    <w:p w14:paraId="481D79E2" w14:textId="77777777" w:rsidR="00B57F08" w:rsidRDefault="00B57F08">
      <w:pPr>
        <w:spacing w:after="0" w:line="240" w:lineRule="auto"/>
        <w:ind w:firstLine="708"/>
        <w:jc w:val="both"/>
      </w:pPr>
    </w:p>
    <w:p w14:paraId="2DD9AAB2" w14:textId="77777777" w:rsidR="00B57F08" w:rsidRDefault="00B57F08">
      <w:pPr>
        <w:spacing w:after="0" w:line="240" w:lineRule="auto"/>
        <w:ind w:firstLine="708"/>
        <w:jc w:val="both"/>
      </w:pPr>
    </w:p>
    <w:p w14:paraId="12762F1B" w14:textId="77777777" w:rsidR="00B57F08" w:rsidRDefault="00B57F08">
      <w:pPr>
        <w:spacing w:after="0" w:line="240" w:lineRule="auto"/>
        <w:ind w:firstLine="708"/>
        <w:jc w:val="both"/>
      </w:pPr>
    </w:p>
    <w:p w14:paraId="5AF9DA60" w14:textId="77777777" w:rsidR="00B57F08" w:rsidRDefault="00B57F08">
      <w:pPr>
        <w:spacing w:after="0" w:line="240" w:lineRule="auto"/>
        <w:ind w:firstLine="708"/>
        <w:jc w:val="both"/>
      </w:pPr>
    </w:p>
    <w:p w14:paraId="3E3B7E3A" w14:textId="77777777" w:rsidR="00B57F08" w:rsidRDefault="004507EC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lastRenderedPageBreak/>
        <w:t>Wstęp</w:t>
      </w:r>
      <w:r>
        <w:rPr>
          <w:sz w:val="24"/>
          <w:szCs w:val="24"/>
        </w:rPr>
        <w:t xml:space="preserve"> </w:t>
      </w:r>
    </w:p>
    <w:p w14:paraId="0B663963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Realizacja Programu Wychowawczo-Profilaktycznego ma na celu wspomaganie wszechstronnego rozwoju ucznia w oparciu o uniwersalne wartości. Program zakłada spójność działań wychowawczych i profilaktycznych rodziny i szkoły oraz integralność wychowania z nauczaniem. Program Wychowawczo- Profilaktyczny kładzie nacisk na kulturę osobistą i umiejętność współżycia w grupie, kształtowanie postaw obywatelskich, pogłębianie świadomości ekologicznej, wychowanie estetyczne i zdrowotne, poznawanie dziedzictwa kulturowego naszego narodu i świata. Rodzice i uczniowie mają możliwość postrzegać naszą szkołę jako placówkę przyjazną, życzliwą, zapewniającą wszechstronny rozwój, który wyraża się w następujących działaniach wychowawczych i profilaktycznych: </w:t>
      </w:r>
    </w:p>
    <w:p w14:paraId="6BB434EC" w14:textId="77777777" w:rsidR="00B57F08" w:rsidRDefault="004507EC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rozwijanie wszystkich sfer osobowości ucznia zgodnie z ideami zawartymi w Powszechnej Deklaracji Praw Człowieka oraz Konwencji Praw Dziecka, </w:t>
      </w:r>
    </w:p>
    <w:p w14:paraId="7B5F3725" w14:textId="77777777" w:rsidR="00B57F08" w:rsidRDefault="004507EC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kształtujemy umiejętność współistnienia w grupie rówieśniczej i społecznej przez wspólną naukę, zabawę i wybór właściwych form spędzania wolnego czasu, wychowania w duchu patriotyzmu, tradycji szkolnych i rodzinnych, </w:t>
      </w:r>
    </w:p>
    <w:p w14:paraId="0ED3788F" w14:textId="77777777" w:rsidR="00B57F08" w:rsidRDefault="004507EC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inspirujemy uczniów do działań twórczych oraz własnego rozwoju, </w:t>
      </w:r>
    </w:p>
    <w:p w14:paraId="61C4D200" w14:textId="77777777" w:rsidR="00B57F08" w:rsidRDefault="004507EC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zachęcamy i włączamy rodziców oraz całą społeczność szkolną do działań na rzecz rozwoju życia kulturalnego w szkole i środowisku, </w:t>
      </w:r>
    </w:p>
    <w:p w14:paraId="56B931D9" w14:textId="77777777" w:rsidR="00B57F08" w:rsidRDefault="004507EC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dbamy o bezpieczeństwo uczniów w szkole zapobiegając zagrożeniom, przeciwdziałając zachowaniom problemowym i ryzykownym, </w:t>
      </w:r>
    </w:p>
    <w:p w14:paraId="19BA4899" w14:textId="77777777" w:rsidR="00B57F08" w:rsidRDefault="004507EC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kształtujemy umiejętność pomocy i współpracy z innymi ukazując wartości płynące z koleżeństwa i przyjaźni, </w:t>
      </w:r>
    </w:p>
    <w:p w14:paraId="1A7FC53D" w14:textId="77777777" w:rsidR="00B57F08" w:rsidRDefault="004507EC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promujemy i uczymy właściwych norm zachowania, poszukiwania wartości i autorytetów. </w:t>
      </w:r>
    </w:p>
    <w:p w14:paraId="32BE7CB8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50C3643A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2E8E68D" w14:textId="77777777" w:rsidR="00B57F08" w:rsidRDefault="004507EC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>Założenia organizacyjne</w:t>
      </w:r>
      <w:r>
        <w:rPr>
          <w:sz w:val="24"/>
          <w:szCs w:val="24"/>
        </w:rPr>
        <w:t xml:space="preserve"> </w:t>
      </w:r>
    </w:p>
    <w:p w14:paraId="6BE1951F" w14:textId="77777777" w:rsidR="00B57F08" w:rsidRDefault="004507EC">
      <w:pPr>
        <w:pStyle w:val="Tretekstu"/>
        <w:spacing w:after="0" w:line="240" w:lineRule="auto"/>
        <w:jc w:val="both"/>
      </w:pPr>
      <w:r>
        <w:rPr>
          <w:sz w:val="24"/>
          <w:szCs w:val="24"/>
        </w:rPr>
        <w:t xml:space="preserve">Program Wychowawczo- Profilaktyczny realizują wszyscy nauczyciele pracujący w Ośrodku: </w:t>
      </w:r>
    </w:p>
    <w:p w14:paraId="4822C7AA" w14:textId="77777777" w:rsidR="00B57F08" w:rsidRDefault="004507EC">
      <w:pPr>
        <w:pStyle w:val="Tretekstu"/>
        <w:numPr>
          <w:ilvl w:val="0"/>
          <w:numId w:val="17"/>
        </w:numPr>
        <w:spacing w:after="0" w:line="240" w:lineRule="auto"/>
        <w:jc w:val="both"/>
      </w:pPr>
      <w:r>
        <w:rPr>
          <w:sz w:val="24"/>
          <w:szCs w:val="24"/>
        </w:rPr>
        <w:t xml:space="preserve">program obejmuje wszystkich uczniów, poprzez spójne oddziaływania wychowawcze i profilaktyczne w trakcie organizowanej aktywności uczniów, </w:t>
      </w:r>
    </w:p>
    <w:p w14:paraId="795292E8" w14:textId="77777777" w:rsidR="00B57F08" w:rsidRDefault="004507EC">
      <w:pPr>
        <w:pStyle w:val="Tretekstu"/>
        <w:numPr>
          <w:ilvl w:val="0"/>
          <w:numId w:val="17"/>
        </w:numPr>
        <w:spacing w:after="0" w:line="240" w:lineRule="auto"/>
        <w:jc w:val="both"/>
      </w:pPr>
      <w:r>
        <w:rPr>
          <w:sz w:val="24"/>
          <w:szCs w:val="24"/>
        </w:rPr>
        <w:t>na podstawie Programu Wychowawczo-Profilaktycznego dla każdej klasy tworzy się plan działań wychowawczych i profilaktycznych dostosowany do potrzeb, możliwości i sytuacji wychowawczej klasy,</w:t>
      </w:r>
    </w:p>
    <w:p w14:paraId="6FDAB96D" w14:textId="77777777" w:rsidR="00B57F08" w:rsidRDefault="004507EC">
      <w:pPr>
        <w:pStyle w:val="Tretekstu"/>
        <w:numPr>
          <w:ilvl w:val="0"/>
          <w:numId w:val="17"/>
        </w:numPr>
        <w:spacing w:after="0" w:line="240" w:lineRule="auto"/>
        <w:jc w:val="both"/>
      </w:pPr>
      <w:r>
        <w:rPr>
          <w:sz w:val="24"/>
          <w:szCs w:val="24"/>
        </w:rPr>
        <w:t xml:space="preserve">zakłada się współpracę z rodzicami oraz instytucjami wspierającymi działalność wychowawczą i profilaktyczną szkoły, </w:t>
      </w:r>
    </w:p>
    <w:p w14:paraId="35088136" w14:textId="77777777" w:rsidR="00B57F08" w:rsidRDefault="004507EC">
      <w:pPr>
        <w:pStyle w:val="Tretekstu"/>
        <w:numPr>
          <w:ilvl w:val="0"/>
          <w:numId w:val="17"/>
        </w:numPr>
        <w:spacing w:after="0" w:line="240" w:lineRule="auto"/>
        <w:jc w:val="both"/>
      </w:pPr>
      <w:r>
        <w:rPr>
          <w:sz w:val="24"/>
          <w:szCs w:val="24"/>
        </w:rPr>
        <w:t xml:space="preserve">program jest dokumentem otwartym. </w:t>
      </w:r>
    </w:p>
    <w:p w14:paraId="2251BCC6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4C3CEB3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56DD698A" w14:textId="77777777" w:rsidR="00B57F08" w:rsidRDefault="004507EC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>Diagnoza procesu wychowawczego</w:t>
      </w:r>
      <w:r>
        <w:rPr>
          <w:sz w:val="24"/>
          <w:szCs w:val="24"/>
        </w:rPr>
        <w:t xml:space="preserve"> </w:t>
      </w:r>
    </w:p>
    <w:p w14:paraId="0726BC09" w14:textId="77777777" w:rsidR="00B57F08" w:rsidRDefault="004507EC">
      <w:pPr>
        <w:pStyle w:val="Tretekstu"/>
        <w:spacing w:after="0" w:line="240" w:lineRule="auto"/>
        <w:jc w:val="both"/>
      </w:pPr>
      <w:r>
        <w:rPr>
          <w:rFonts w:cstheme="minorHAnsi"/>
          <w:sz w:val="24"/>
          <w:szCs w:val="24"/>
        </w:rPr>
        <w:t>Program Wychowawczo-Profilaktyczny powstał na podstawie a</w:t>
      </w:r>
      <w:r>
        <w:rPr>
          <w:rFonts w:cstheme="minorHAnsi"/>
          <w:sz w:val="24"/>
          <w:szCs w:val="24"/>
          <w:lang w:eastAsia="pl-PL"/>
        </w:rPr>
        <w:t>nalizy dokumentacji szkolnej, a</w:t>
      </w:r>
      <w:r>
        <w:rPr>
          <w:sz w:val="24"/>
          <w:szCs w:val="24"/>
          <w:lang w:eastAsia="pl-PL"/>
        </w:rPr>
        <w:t>nalizy ankiety, r</w:t>
      </w:r>
      <w:r>
        <w:rPr>
          <w:rFonts w:cstheme="minorHAnsi"/>
          <w:sz w:val="24"/>
          <w:szCs w:val="24"/>
          <w:lang w:eastAsia="pl-PL"/>
        </w:rPr>
        <w:t xml:space="preserve">ozmowy z nauczycielami, psychologiem, pedagogiem i rodzicami uczniów. </w:t>
      </w:r>
      <w:r>
        <w:rPr>
          <w:rFonts w:cstheme="minorHAnsi"/>
          <w:sz w:val="24"/>
          <w:szCs w:val="24"/>
        </w:rPr>
        <w:t>Odpowiada na realne potrzeby, problemy i zagrożenia pojawiające się w szkole i jej środowisku. Program Wychowawczo-Profilaktyczny zakłada poprawę sytuacji wychowawczej w szkole oraz stworzenie wizerunku szkoły jako miejsca bezpiecznego i przyjaznego dla uczniów, rodziców, nauczycieli i innych osób z nią związanych.</w:t>
      </w:r>
    </w:p>
    <w:p w14:paraId="74086422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0F65568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5371D60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E6E8DE5" w14:textId="77777777" w:rsidR="00B57F08" w:rsidRDefault="004507EC">
      <w:pPr>
        <w:pStyle w:val="Tretekstu"/>
        <w:spacing w:after="0" w:line="240" w:lineRule="auto"/>
      </w:pPr>
      <w:r>
        <w:rPr>
          <w:b/>
          <w:bCs/>
          <w:sz w:val="24"/>
          <w:szCs w:val="24"/>
        </w:rPr>
        <w:lastRenderedPageBreak/>
        <w:t>Misja Placówki</w:t>
      </w:r>
    </w:p>
    <w:p w14:paraId="62465AFF" w14:textId="77777777" w:rsidR="00B57F08" w:rsidRDefault="00B57F08">
      <w:pPr>
        <w:pStyle w:val="Tretekstu"/>
        <w:spacing w:after="0" w:line="240" w:lineRule="auto"/>
        <w:rPr>
          <w:b/>
          <w:bCs/>
          <w:sz w:val="24"/>
          <w:szCs w:val="24"/>
        </w:rPr>
      </w:pPr>
    </w:p>
    <w:p w14:paraId="401DCA28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Żyję wśród ludzi,</w:t>
      </w:r>
    </w:p>
    <w:p w14:paraId="51E136B3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mam swoje miejsce w rodzinie,</w:t>
      </w:r>
    </w:p>
    <w:p w14:paraId="47FC4685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jestem uczniem, Polakiem, Europejczykiem,</w:t>
      </w:r>
    </w:p>
    <w:p w14:paraId="342A3FD2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chcę być zdrowy, sprawny, wolny od nałogów,</w:t>
      </w:r>
    </w:p>
    <w:p w14:paraId="53DF3D85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szanuję środowisko naturalne,</w:t>
      </w:r>
    </w:p>
    <w:p w14:paraId="3647F62D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bam o swoją kulturę osobistą,</w:t>
      </w:r>
    </w:p>
    <w:p w14:paraId="01BBF48B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odpowiadam za siebie i innych,</w:t>
      </w:r>
    </w:p>
    <w:p w14:paraId="22A123F5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planuję swoją przyszłość</w:t>
      </w:r>
    </w:p>
    <w:p w14:paraId="1AED2EF9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182FBD15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A759210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B715BF0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6E0BDDD" w14:textId="77777777" w:rsidR="00B57F08" w:rsidRDefault="004507EC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>Wizja Placówki</w:t>
      </w:r>
    </w:p>
    <w:p w14:paraId="46E07930" w14:textId="77777777" w:rsidR="00B57F08" w:rsidRDefault="004507EC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ostrzegamy w każdym wychowanku jego uzdolnienia, rozwijamy zainteresowania i tworzymy indywidualny program edukacyjno – terapeutyczny,</w:t>
      </w:r>
    </w:p>
    <w:p w14:paraId="2C95FF3B" w14:textId="77777777" w:rsidR="00B57F08" w:rsidRDefault="004507EC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ostosowujemy wymagania programu, metody i warunki pracy do możliwości każdego wychowanka. Podstawą tego działania jest podmiotowość ucznia i jego rodziny,</w:t>
      </w:r>
    </w:p>
    <w:p w14:paraId="116D3747" w14:textId="77777777" w:rsidR="00B57F08" w:rsidRDefault="004507EC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głównym partnerem pracy z wychowankiem jest rodzina,</w:t>
      </w:r>
    </w:p>
    <w:p w14:paraId="25EE6527" w14:textId="77777777" w:rsidR="00B57F08" w:rsidRDefault="004507EC">
      <w:pPr>
        <w:pStyle w:val="Tretekstu"/>
        <w:numPr>
          <w:ilvl w:val="0"/>
          <w:numId w:val="8"/>
        </w:numPr>
        <w:spacing w:after="0" w:line="240" w:lineRule="auto"/>
        <w:jc w:val="both"/>
      </w:pPr>
      <w:r>
        <w:rPr>
          <w:sz w:val="24"/>
          <w:szCs w:val="24"/>
        </w:rPr>
        <w:t>nauczyciele i wychowawcy kierują się w swoich działaniach poczuciem odpowiedzialności za losy wychowanka,</w:t>
      </w:r>
    </w:p>
    <w:p w14:paraId="45AB5226" w14:textId="77777777" w:rsidR="00B57F08" w:rsidRDefault="004507EC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ośrodek pokazuje i uczy jak przezwyciężać trudności, pomaga zachować wiarę w siebie, zachować pogodę ducha i uśmiech na twarzy,</w:t>
      </w:r>
    </w:p>
    <w:p w14:paraId="587B527F" w14:textId="77777777" w:rsidR="00B57F08" w:rsidRDefault="004507EC">
      <w:pPr>
        <w:pStyle w:val="Tretekstu"/>
        <w:numPr>
          <w:ilvl w:val="0"/>
          <w:numId w:val="8"/>
        </w:numPr>
        <w:spacing w:after="0" w:line="240" w:lineRule="auto"/>
        <w:jc w:val="both"/>
      </w:pPr>
      <w:r>
        <w:rPr>
          <w:sz w:val="24"/>
          <w:szCs w:val="24"/>
        </w:rPr>
        <w:t>ośrodek daje możliwość na każdym etapie kształcenia i wychowania, korzystania z różnych form wsparcia, uczestnictwa w programie integracyjnym danej szkoły, uczestnictwa w życiu lokalnym i regionu, rozwoju zainteresowań, uczestnictwa w życiu kulturalnym i artystycznym, sportowym i turystycznym – poprzez aktywny udział w imprezach, konkursach i zawodach,</w:t>
      </w:r>
    </w:p>
    <w:p w14:paraId="0E18B20C" w14:textId="77777777" w:rsidR="00B57F08" w:rsidRDefault="004507EC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jesteśmy Placówką, która swoje działania opiera na dociekliwości poznawczej, pracowitości i rzetelności.</w:t>
      </w:r>
    </w:p>
    <w:p w14:paraId="64733D04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3F8A74F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53747E8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zerunek absolwenta szkoły </w:t>
      </w:r>
    </w:p>
    <w:p w14:paraId="14CE70B1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sprawnie komunikuje się w języku polskim,</w:t>
      </w:r>
    </w:p>
    <w:p w14:paraId="4EC5EEDF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rezentuje własne stanowisko z uwzględnieniem doświadczeń i poglądów innych ludzi, </w:t>
      </w:r>
    </w:p>
    <w:p w14:paraId="1A69C02C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oszukuje, porządkuje, dokonuje analizy oraz wykorzystuje informacje z różnych źródeł, </w:t>
      </w:r>
    </w:p>
    <w:p w14:paraId="65FE25AF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kreatywnie rozwiązuje problemy z różnych dziedzin świadomie wykorzystując metody i narzędzia wywodzące się z technologii informacyjnych i komunikacyjnych, </w:t>
      </w:r>
    </w:p>
    <w:p w14:paraId="61F89246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rozwiązuje problemy z wykorzystaniem technik mediacyjnych,</w:t>
      </w:r>
    </w:p>
    <w:p w14:paraId="18107042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racuje w zespole i jest aktywny społecznie (wolontariat), </w:t>
      </w:r>
    </w:p>
    <w:p w14:paraId="49AF4BDF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aktywnie uczestniczy w życiu kulturalnym środowiska lokalnego, </w:t>
      </w:r>
    </w:p>
    <w:p w14:paraId="64FE972E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unika zagrożeń związanych z życiem i zdrowiem, </w:t>
      </w:r>
    </w:p>
    <w:p w14:paraId="15FAB281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rzejawia postawy proekologiczne, </w:t>
      </w:r>
    </w:p>
    <w:p w14:paraId="4D9EBCD4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orozumiewa się z otoczeniem w sposób werbalny i pozawerbalny, </w:t>
      </w:r>
    </w:p>
    <w:p w14:paraId="5DBEF32C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jest przygotowany do życia w zgodzie z samym sobą, ludźmi i przyrodą, </w:t>
      </w:r>
    </w:p>
    <w:p w14:paraId="0183B6E1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lastRenderedPageBreak/>
        <w:t xml:space="preserve">jest świadomy przynależności społecznej do rodziny, grupy rówieśniczej i społeczności szkolnej, </w:t>
      </w:r>
    </w:p>
    <w:p w14:paraId="350B8BB0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czuje się bezpieczny i akceptowany, </w:t>
      </w:r>
    </w:p>
    <w:p w14:paraId="16FAB063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samodzielnie wykonuje codzienne czynności, wykazuje chęć pomocy innym, </w:t>
      </w:r>
    </w:p>
    <w:p w14:paraId="2A4D95F4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dąży do ukształtowania systemu wiadomości i umiejętności potrzebnych do poznawania i rozumienia świata, radzenia sobie w codziennych sytuacjach oraz do kontynuowania nauki na kolejnym etapie edukacyjnym,</w:t>
      </w:r>
    </w:p>
    <w:p w14:paraId="7D7E7483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przejawia właściwą postawę obywatelską, szanuje tradycję i kulturę własnego narodu oraz kultury i tradycje innych narodów,</w:t>
      </w:r>
    </w:p>
    <w:p w14:paraId="7748B6FE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czuje się bezpieczny i akceptowany, </w:t>
      </w:r>
    </w:p>
    <w:p w14:paraId="3BA117FF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wykazuje się samodzielnością w zakresie zaspokajania podstawowych potrzeb życiowych, </w:t>
      </w:r>
    </w:p>
    <w:p w14:paraId="2E2276DE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zna i rozumie obowiązki wynikające z pełnienia ról społecznych, przygotowuje się do ich pełnienia, wzmacnia pozytywne przeżycia związane z pełnionymi rolami, </w:t>
      </w:r>
    </w:p>
    <w:p w14:paraId="7B36E555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rozwija posiadane uzdolnienia i zainteresowania, wykazując się przy tym kreatywnością, </w:t>
      </w:r>
    </w:p>
    <w:p w14:paraId="0408E10C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określa własne predyspozycje do dalszego rozwoju zawodowego, </w:t>
      </w:r>
    </w:p>
    <w:p w14:paraId="63AE43E0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posiada poczucie obowiązku wobec wyznaczonych zadań,</w:t>
      </w:r>
    </w:p>
    <w:p w14:paraId="2F6EE342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  <w:rPr>
          <w:rFonts w:asciiTheme="minorHAnsi" w:eastAsiaTheme="minorHAnsi" w:hAnsiTheme="minorHAnsi"/>
        </w:rPr>
      </w:pPr>
      <w:r>
        <w:t>potrafi załatwić różne sprawy osobiste w urzędach i innych instytucjach,</w:t>
      </w:r>
    </w:p>
    <w:p w14:paraId="4C11309F" w14:textId="77777777" w:rsidR="00B57F08" w:rsidRDefault="004507EC">
      <w:pPr>
        <w:pStyle w:val="Tretekstu"/>
        <w:numPr>
          <w:ilvl w:val="0"/>
          <w:numId w:val="15"/>
        </w:numPr>
        <w:spacing w:after="0" w:line="240" w:lineRule="auto"/>
        <w:jc w:val="both"/>
        <w:rPr>
          <w:rFonts w:asciiTheme="minorHAnsi" w:eastAsiaTheme="minorHAnsi" w:hAnsiTheme="minorHAnsi"/>
        </w:rPr>
      </w:pPr>
      <w:r>
        <w:t xml:space="preserve">ma poczucie odpowiedzialności za samodzielnie dokonywane wybory i podejmowane decyzje </w:t>
      </w:r>
    </w:p>
    <w:p w14:paraId="4A830ED7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0DD2819" w14:textId="77777777" w:rsidR="00B57F08" w:rsidRDefault="004507EC">
      <w:pPr>
        <w:pStyle w:val="Tretekstu"/>
        <w:spacing w:after="0" w:line="240" w:lineRule="auto"/>
        <w:jc w:val="both"/>
      </w:pPr>
      <w:r>
        <w:rPr>
          <w:rFonts w:eastAsia="BatangChe"/>
          <w:b/>
          <w:sz w:val="24"/>
          <w:szCs w:val="24"/>
        </w:rPr>
        <w:t>Cele główne programu:</w:t>
      </w:r>
    </w:p>
    <w:p w14:paraId="5F580053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wzmacnianie czynników chroniących, takich jak: więź emocjonalna z rodziną, zainteresowanie nauką szkolną, poszanowanie prawa, norm, wartości i autorytetów społecznych, przynależność do pozytywnej grupy</w:t>
      </w:r>
    </w:p>
    <w:p w14:paraId="4E1167AA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wprowadzanie uczniów w świat wartości</w:t>
      </w:r>
    </w:p>
    <w:p w14:paraId="0CC2B3BC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 wzmacnianie poczucia tożsamości kulturowej, narodowej, regionalnej</w:t>
      </w:r>
    </w:p>
    <w:p w14:paraId="2475F802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uświadomienie uczniom ich mocnych stron i stwarzanie okazji do przeżywania sukcesów</w:t>
      </w:r>
    </w:p>
    <w:p w14:paraId="5CB82DDB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wzmacnianie umiejętności radzenia sobie z wyzwaniami współczesnego świata (przezwyciężanie trudności, ograniczeń)</w:t>
      </w:r>
    </w:p>
    <w:p w14:paraId="20C40F31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ograniczanie szkód wynikających z zdiagnozowanych zachowań ryzykownych i pomoc w wycofywaniu się z tychże zachowań</w:t>
      </w:r>
    </w:p>
    <w:p w14:paraId="1C877C1B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eliminowanie negatywnych zjawisk szkolnych takich jak: nieusprawiedliwiona absencja, spóźnianie się i pojedyncze ucieczki.</w:t>
      </w:r>
    </w:p>
    <w:p w14:paraId="14B0DF38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edukacja zdrowotna, której celem jest rozwijanie u uczniów postawy dbałości o zdrowie własne i innych ludzi oraz umiejętność tworzenia środowiska sprzyjającego zdrowiu</w:t>
      </w:r>
    </w:p>
    <w:p w14:paraId="60701ECA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kształtowanie postawy otwartej wobec świata i innych ludzi, aktywności w życiu społecznym i odpowiedzialności za zbiorowość</w:t>
      </w:r>
    </w:p>
    <w:p w14:paraId="485A151B" w14:textId="77777777" w:rsidR="00B57F08" w:rsidRDefault="004507EC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kształtowanie u uczniów postaw warunkujących sprawne i odpowiedzialne funkcjonowanie we współczesnym świecie</w:t>
      </w:r>
    </w:p>
    <w:p w14:paraId="42E891F6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F346C72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93148B3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2BEDB77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EF60EF0" w14:textId="77CCD84F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89339A0" w14:textId="77777777" w:rsidR="001F1951" w:rsidRDefault="001F1951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0A7FB8E" w14:textId="77777777" w:rsidR="00B57F08" w:rsidRDefault="004507EC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lastRenderedPageBreak/>
        <w:t xml:space="preserve">Diagnoza potrzeb, w tym czynników chroniących i czynników ryzyka </w:t>
      </w:r>
    </w:p>
    <w:p w14:paraId="776A7CC8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B41EAC8" w14:textId="77777777" w:rsidR="00B57F08" w:rsidRDefault="004507EC">
      <w:pPr>
        <w:pStyle w:val="Tretekstu"/>
        <w:spacing w:after="0" w:line="240" w:lineRule="auto"/>
        <w:jc w:val="both"/>
      </w:pPr>
      <w:r>
        <w:rPr>
          <w:rFonts w:cstheme="minorHAnsi"/>
          <w:sz w:val="24"/>
          <w:szCs w:val="24"/>
        </w:rPr>
        <w:t>W toku realizacji programu wzmacniane będą czynniki chroniące, a niwelowane czynniki ryzyka.</w:t>
      </w:r>
    </w:p>
    <w:p w14:paraId="3AD8EAAD" w14:textId="77777777" w:rsidR="00B57F08" w:rsidRDefault="004507EC">
      <w:pPr>
        <w:pStyle w:val="Tretekstu"/>
        <w:spacing w:after="0" w:line="240" w:lineRule="auto"/>
        <w:jc w:val="both"/>
      </w:pPr>
      <w:r>
        <w:rPr>
          <w:rFonts w:cstheme="minorHAnsi"/>
          <w:b/>
          <w:sz w:val="24"/>
          <w:szCs w:val="24"/>
        </w:rPr>
        <w:t xml:space="preserve">Czynniki chroniące </w:t>
      </w:r>
      <w:r>
        <w:rPr>
          <w:rFonts w:cstheme="minorHAnsi"/>
          <w:sz w:val="24"/>
          <w:szCs w:val="24"/>
        </w:rPr>
        <w:t>to własności indywidualne, relacje z ludźmi oraz zasoby środowiska, które mogą neutralizować działanie czynników ryzyka. Do czynników chroniących wśród naszych uczniów zaliczamy:</w:t>
      </w:r>
    </w:p>
    <w:p w14:paraId="2EAFB788" w14:textId="77777777" w:rsidR="00B57F08" w:rsidRDefault="004507EC">
      <w:pPr>
        <w:pStyle w:val="Tretekstu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indywidualne cechy dzieci i młodzieży, ich predyspozycje i umiejętności pomagające w procesie pozytywnej adaptacji takie jak: zdolności werbalne, pozytywny temperament (towarzyskie usposobienie), mechanizmy samokontroli np. panowanie nad złością, umiejętności społeczne np. porozumiewanie się, pozytywny obraz siebie i wiara w swoje możliwości np. poczucie własnej wartości, optymizm i pogoda ducha, procesy motywacyjne np. posiadanie planów i celów życiowych oraz poczucie koherencji,</w:t>
      </w:r>
    </w:p>
    <w:p w14:paraId="2620973A" w14:textId="77777777" w:rsidR="00B57F08" w:rsidRDefault="004507EC">
      <w:pPr>
        <w:pStyle w:val="Tretekstu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wspierające relacje z bliskimi osobami czyli konstruktywne relacje z osobami z najbliższego otoczenia: rodzicami (nadzorowanie i monitorowanie zachowań dziecka, komunikowanie dziecku oczekiwań dotyczących przestrzegania norm społecznych i zachowań prozdrowotnych, zaangażowanie rodziców w naukę i obowiązki szkolne dziecka), a także bliskie relacje z rówieśnikami (pozytywne relacje), </w:t>
      </w:r>
    </w:p>
    <w:p w14:paraId="4B565619" w14:textId="77777777" w:rsidR="00B57F08" w:rsidRDefault="004507EC">
      <w:pPr>
        <w:pStyle w:val="Tretekstu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pozytywne cechy środowiska rodzinnego czyli pozytywne relacje z dziećmi które stanowią jeden z silniejszych czynników chroniących przed rozwojem zespołu zachowań problemowych (nadużywania substancji psychoaktywnych, ryzykownych zachowań seksualnych, agresji, wykroczeń i problemów szkolnych) u młodzieży w okresie dojrzewania,</w:t>
      </w:r>
    </w:p>
    <w:p w14:paraId="4A31E89B" w14:textId="77777777" w:rsidR="00B57F08" w:rsidRDefault="004507EC">
      <w:pPr>
        <w:pStyle w:val="Tretekstu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wsparcie płynące ze środowiska pozarodzinnego (cechy środowiska lokalnego i miejsca zamieszkania) np. dobry klimat szkoły, wsparcie nauczycieli, konstruktywne formy aktywności dostępne w społeczności lokalnej, takie jak: wolontariat, wspólnoty religijne, dostęp do miejsc rekreacji, świetlic, dostęp do zasobów materialnych oraz „kapitału społecznego”, czyli wsparcia, opieki i pomocy ze strony mentorów i mieszkańców społeczności. </w:t>
      </w:r>
    </w:p>
    <w:p w14:paraId="77B54EE2" w14:textId="77777777" w:rsidR="00B57F08" w:rsidRDefault="004507EC">
      <w:pPr>
        <w:pStyle w:val="Tretekstu"/>
        <w:spacing w:after="0" w:line="240" w:lineRule="auto"/>
        <w:jc w:val="both"/>
      </w:pPr>
      <w:r>
        <w:rPr>
          <w:rFonts w:cstheme="minorHAnsi"/>
          <w:sz w:val="24"/>
          <w:szCs w:val="24"/>
        </w:rPr>
        <w:t>Mimo, iż czynniki chroniące nie usuwają negatywnych doświadczeń lub niekorzystnych czynników z życia człowieka to pomagają mu zmagać się z nimi z dobrym skutkiem. Działanie czynników chroniących polega na zwiększaniu ogólnej odporności młodego człowieka, wyzwalaniu motywacji i energii do walki z przeciwnościami, na uruchamianiu procesów odwrotnych do tych, które prowadzą do choroby, zaburzeń zachowania lub nieprzystosowania.</w:t>
      </w:r>
    </w:p>
    <w:p w14:paraId="01A0265F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7ECBE22" w14:textId="77777777" w:rsidR="00B57F08" w:rsidRDefault="004507EC">
      <w:pPr>
        <w:pStyle w:val="Tretekst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zynniki ryzyka </w:t>
      </w:r>
      <w:r>
        <w:rPr>
          <w:rFonts w:cstheme="minorHAnsi"/>
          <w:sz w:val="24"/>
          <w:szCs w:val="24"/>
        </w:rPr>
        <w:t>to  właściwości indywidualne, cechy środowiska społecznego i efekty ich interakcji, które wiążą się ze zwiększonym ryzykiem powstawania nieprawidłowości, zaburzeń, chorób lub przedwczesnej śmierci. Zachowania problemowe/ryzykowne uczniów są wypadkową statusu społeczno-ekonomicznego rodziny, relacji interpersonalnych w rodzinie, umiejętności rodziców, cech indywidualnych dziecka, postaw i zachowań rówieśników, klimatu społecznego szkoły i cech środowiska zamieszkania. W przypadku zachowań ryzykownych naszych uczniów mamy do czynienia z konstelacją czynników ryzyka zmieniającą się w różnych okresach rozwojowych.</w:t>
      </w:r>
    </w:p>
    <w:p w14:paraId="50472453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544960D6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E14E609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2C99727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AB86945" w14:textId="77777777" w:rsidR="00B57F08" w:rsidRDefault="004507EC">
      <w:pPr>
        <w:pStyle w:val="Tretekstu"/>
        <w:spacing w:after="0" w:line="240" w:lineRule="auto"/>
        <w:jc w:val="both"/>
      </w:pPr>
      <w:r>
        <w:rPr>
          <w:rFonts w:eastAsia="BatangChe"/>
          <w:b/>
          <w:bCs/>
          <w:sz w:val="24"/>
          <w:szCs w:val="24"/>
        </w:rPr>
        <w:lastRenderedPageBreak/>
        <w:t>Wyniki ewaluacji</w:t>
      </w:r>
    </w:p>
    <w:p w14:paraId="7FAB3515" w14:textId="4AAC8FE9" w:rsidR="00B57F08" w:rsidRDefault="004507EC">
      <w:pPr>
        <w:pStyle w:val="Tretekstu"/>
        <w:spacing w:after="0" w:line="240" w:lineRule="auto"/>
        <w:jc w:val="both"/>
      </w:pPr>
      <w:r>
        <w:rPr>
          <w:sz w:val="24"/>
          <w:szCs w:val="24"/>
        </w:rPr>
        <w:t>Na podstawie ewaluacji programu wychowawczo – profilaktycznego za rok szkolny 20</w:t>
      </w:r>
      <w:r w:rsidR="009D39CF">
        <w:rPr>
          <w:sz w:val="24"/>
          <w:szCs w:val="24"/>
        </w:rPr>
        <w:t>2</w:t>
      </w:r>
      <w:r w:rsidR="00774D81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D95880">
        <w:rPr>
          <w:sz w:val="24"/>
          <w:szCs w:val="24"/>
        </w:rPr>
        <w:t xml:space="preserve">2 </w:t>
      </w:r>
      <w:r>
        <w:rPr>
          <w:sz w:val="24"/>
          <w:szCs w:val="24"/>
        </w:rPr>
        <w:t>na poszczególnych etapach edukacyjnych wyodrębniono następujące zjawiska niepożądane:</w:t>
      </w:r>
    </w:p>
    <w:p w14:paraId="66206F99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5661BEC" w14:textId="77777777" w:rsidR="00B57F08" w:rsidRDefault="004507EC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  <w:lang w:eastAsia="pl-PL"/>
        </w:rPr>
        <w:t>KLASY I-III SP</w:t>
      </w:r>
    </w:p>
    <w:p w14:paraId="3949F052" w14:textId="29A12631" w:rsidR="00B57F08" w:rsidRPr="009D39CF" w:rsidRDefault="00427883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Problemy w nauce</w:t>
      </w:r>
    </w:p>
    <w:p w14:paraId="647B770C" w14:textId="78DE42CC" w:rsidR="009D39CF" w:rsidRPr="00B40694" w:rsidRDefault="009D39CF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Zachowania agresywne</w:t>
      </w:r>
    </w:p>
    <w:p w14:paraId="01B583D9" w14:textId="3EF62DA9" w:rsidR="00B40694" w:rsidRPr="00391C1F" w:rsidRDefault="00B40694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 xml:space="preserve">Brak umiejętności radzenia sobie </w:t>
      </w:r>
      <w:r w:rsidR="00391C1F">
        <w:rPr>
          <w:sz w:val="24"/>
          <w:szCs w:val="24"/>
          <w:lang w:eastAsia="pl-PL"/>
        </w:rPr>
        <w:t>w trudnych sytuacjach</w:t>
      </w:r>
    </w:p>
    <w:p w14:paraId="576F5A33" w14:textId="77777777" w:rsidR="0050227F" w:rsidRPr="0050227F" w:rsidRDefault="0050227F" w:rsidP="00A875F7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Podatność na wpływy</w:t>
      </w:r>
    </w:p>
    <w:p w14:paraId="632C2AB0" w14:textId="77777777" w:rsidR="0050227F" w:rsidRPr="0050227F" w:rsidRDefault="0050227F" w:rsidP="00A875F7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Niski poziom wytrwałości i konsekwencji w działaniu</w:t>
      </w:r>
    </w:p>
    <w:p w14:paraId="6C13B392" w14:textId="77777777" w:rsidR="003D751F" w:rsidRPr="003D751F" w:rsidRDefault="003D751F" w:rsidP="00A875F7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Brak pomocy w nauce ze strony rodziny</w:t>
      </w:r>
    </w:p>
    <w:p w14:paraId="30143561" w14:textId="77777777" w:rsidR="003D751F" w:rsidRPr="003D751F" w:rsidRDefault="003D751F" w:rsidP="00A875F7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Brak w rodzinie jasnych reguł</w:t>
      </w:r>
    </w:p>
    <w:p w14:paraId="0FFE5FE3" w14:textId="015161B0" w:rsidR="00B57F08" w:rsidRDefault="00D82BF1" w:rsidP="00A875F7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Problem z utrzymaniem higieny ciała</w:t>
      </w:r>
      <w:r w:rsidR="004507EC" w:rsidRPr="00A875F7">
        <w:rPr>
          <w:sz w:val="24"/>
          <w:szCs w:val="24"/>
        </w:rPr>
        <w:t xml:space="preserve">                                              </w:t>
      </w:r>
    </w:p>
    <w:p w14:paraId="2CB12EBB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45A764E" w14:textId="77777777" w:rsidR="00B57F08" w:rsidRDefault="004507EC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  <w:lang w:eastAsia="pl-PL"/>
        </w:rPr>
        <w:t>KLASY IV-VIII SP</w:t>
      </w:r>
    </w:p>
    <w:p w14:paraId="7C3E233E" w14:textId="0E6513E6" w:rsidR="00FB7A4C" w:rsidRPr="00FB7A4C" w:rsidRDefault="00FB7A4C" w:rsidP="00200DD6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>Zachowania agresywne</w:t>
      </w:r>
    </w:p>
    <w:p w14:paraId="5E8ED076" w14:textId="0BA3E9AE" w:rsidR="00FB7A4C" w:rsidRPr="00FB7A4C" w:rsidRDefault="00FB7A4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>Nieśmiałość</w:t>
      </w:r>
    </w:p>
    <w:p w14:paraId="3C61A226" w14:textId="6E76A1FB" w:rsidR="00FB7A4C" w:rsidRPr="00FB7A4C" w:rsidRDefault="00FB7A4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>Niski poziom wytrwałości i konsekwencji w działaniu</w:t>
      </w:r>
    </w:p>
    <w:p w14:paraId="58311165" w14:textId="4FA0911C" w:rsidR="00FB7A4C" w:rsidRPr="00FB7A4C" w:rsidRDefault="00FB7A4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>Brak umiejętności radzenia sobie w trudnych sytuacjach</w:t>
      </w:r>
    </w:p>
    <w:p w14:paraId="5DEBACDF" w14:textId="20EACE00" w:rsidR="00FB7A4C" w:rsidRPr="00FB7A4C" w:rsidRDefault="00FB7A4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>Brak umiejętności rozładowania stresu, eliminowania przykrych napięć</w:t>
      </w:r>
    </w:p>
    <w:p w14:paraId="301E9946" w14:textId="3CDF7D01" w:rsidR="00FB7A4C" w:rsidRDefault="00FB7A4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Stany depresyjne</w:t>
      </w:r>
    </w:p>
    <w:p w14:paraId="64CB74F7" w14:textId="6E8E7DE5" w:rsidR="00FB7A4C" w:rsidRDefault="00FB7A4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 xml:space="preserve">Uzależnienie od komputera, </w:t>
      </w:r>
      <w:proofErr w:type="spellStart"/>
      <w:r>
        <w:t>internetu</w:t>
      </w:r>
      <w:proofErr w:type="spellEnd"/>
      <w:r>
        <w:t xml:space="preserve"> oraz gier</w:t>
      </w:r>
    </w:p>
    <w:p w14:paraId="6B80A7A9" w14:textId="2614BF27" w:rsidR="00FB7A4C" w:rsidRDefault="00FB7A4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Uzależnienie od nikotyny</w:t>
      </w:r>
    </w:p>
    <w:p w14:paraId="321D011E" w14:textId="28A89F19" w:rsidR="00FB7A4C" w:rsidRDefault="00FB7A4C" w:rsidP="007D6EC6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Problemy w nauce</w:t>
      </w:r>
    </w:p>
    <w:p w14:paraId="00EE1AA4" w14:textId="2D3E12A6" w:rsidR="00FB7A4C" w:rsidRDefault="00FB7A4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Brak w rodzinie jasnych reguł postępowania</w:t>
      </w:r>
    </w:p>
    <w:p w14:paraId="415E487D" w14:textId="01BEB1D8" w:rsidR="00FB7A4C" w:rsidRDefault="00B4450C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Eksperymentowanie z narkotykami, dopalaczami, alkoholem</w:t>
      </w:r>
    </w:p>
    <w:p w14:paraId="4BA4D890" w14:textId="004B6A1C" w:rsidR="0062366E" w:rsidRDefault="00964DA2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Brak zainteresowania w nauce</w:t>
      </w:r>
    </w:p>
    <w:p w14:paraId="6E5518C8" w14:textId="662768F2" w:rsidR="00964DA2" w:rsidRDefault="00964DA2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Konflikty w rodzinie</w:t>
      </w:r>
    </w:p>
    <w:p w14:paraId="2D32B5D4" w14:textId="6CA01E7A" w:rsidR="00964DA2" w:rsidRDefault="00380B71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Podatność na wpływy</w:t>
      </w:r>
    </w:p>
    <w:p w14:paraId="78120A34" w14:textId="2DC27B9C" w:rsidR="00380B71" w:rsidRDefault="00EB65C2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Nadmierne zainteresowanie seksem</w:t>
      </w:r>
    </w:p>
    <w:p w14:paraId="2D165C8D" w14:textId="662E4F94" w:rsidR="00B31459" w:rsidRDefault="00B31459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Wagary, ucieczki</w:t>
      </w:r>
    </w:p>
    <w:p w14:paraId="0731AB7E" w14:textId="608EA48E" w:rsidR="00B31459" w:rsidRDefault="00B31459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Popełnianie wykroczeń</w:t>
      </w:r>
    </w:p>
    <w:p w14:paraId="039B5B57" w14:textId="77727479" w:rsidR="00D77FF6" w:rsidRDefault="00D77FF6" w:rsidP="00FB7A4C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t>Dyskryminowanie innych</w:t>
      </w:r>
    </w:p>
    <w:p w14:paraId="5604409A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CDEDCF2" w14:textId="1C2DF23F" w:rsidR="00B57F08" w:rsidRDefault="004507EC" w:rsidP="00FB7A4C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>KL. I-III BRANŻOWA SZKOŁA I STOPNIA</w:t>
      </w:r>
    </w:p>
    <w:p w14:paraId="730AF9AF" w14:textId="56E3458D" w:rsidR="00FB7A4C" w:rsidRDefault="0038325D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Spóźnianie na zajęcia;</w:t>
      </w:r>
    </w:p>
    <w:p w14:paraId="67F01FD7" w14:textId="0F7EA362" w:rsidR="0038325D" w:rsidRDefault="002B7005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Agresja, przemoc;</w:t>
      </w:r>
    </w:p>
    <w:p w14:paraId="084EA47F" w14:textId="08161E1D" w:rsidR="002B7005" w:rsidRDefault="002B7005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 xml:space="preserve">Uzależnienie od komputera, </w:t>
      </w:r>
      <w:proofErr w:type="spellStart"/>
      <w:r>
        <w:t>internetu</w:t>
      </w:r>
      <w:proofErr w:type="spellEnd"/>
      <w:r>
        <w:t xml:space="preserve"> </w:t>
      </w:r>
      <w:r w:rsidR="004E59ED">
        <w:t>i gier;</w:t>
      </w:r>
    </w:p>
    <w:p w14:paraId="538DFF33" w14:textId="1BB7EDA1" w:rsidR="004E59ED" w:rsidRDefault="004E59ED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Nieśmiałość</w:t>
      </w:r>
    </w:p>
    <w:p w14:paraId="1978E685" w14:textId="62E07588" w:rsidR="002C4F10" w:rsidRDefault="002C4F10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Uzależnienie od nikotyny</w:t>
      </w:r>
    </w:p>
    <w:p w14:paraId="48CBA974" w14:textId="6869E1C8" w:rsidR="00DA7CE4" w:rsidRDefault="00DA7CE4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Wczesna inicjacja seksualna</w:t>
      </w:r>
    </w:p>
    <w:p w14:paraId="326658A7" w14:textId="31EFA829" w:rsidR="00F24F41" w:rsidRDefault="00F24F41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Depresja, choroby psychiczne</w:t>
      </w:r>
      <w:r w:rsidR="00BE3D00">
        <w:t>, próby samobójcze, okaleczenia</w:t>
      </w:r>
    </w:p>
    <w:p w14:paraId="14F9A990" w14:textId="48019CB9" w:rsidR="00627DDC" w:rsidRDefault="00627DDC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Brak zainteresowania w nauce</w:t>
      </w:r>
    </w:p>
    <w:p w14:paraId="263666D0" w14:textId="6849AC31" w:rsidR="00513ACF" w:rsidRDefault="00513ACF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Konflikty w rodzinie</w:t>
      </w:r>
    </w:p>
    <w:p w14:paraId="53E1BDFF" w14:textId="2ACCD755" w:rsidR="004E59ED" w:rsidRDefault="00C67B57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Brak umiejętności radzenia sobie w sytuacjach trudnych</w:t>
      </w:r>
      <w:r w:rsidR="002541FC">
        <w:t>;</w:t>
      </w:r>
    </w:p>
    <w:p w14:paraId="0F6DA967" w14:textId="2B99F6E8" w:rsidR="002541FC" w:rsidRDefault="002541FC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Brak umiejętności rozładowywania stresu, eliminowanie przykrych napięć</w:t>
      </w:r>
      <w:r w:rsidR="00A20334">
        <w:t>;</w:t>
      </w:r>
    </w:p>
    <w:p w14:paraId="4CA1F7C6" w14:textId="4FC3CEB2" w:rsidR="00A20334" w:rsidRDefault="00A20334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Podatność na wpływy;</w:t>
      </w:r>
    </w:p>
    <w:p w14:paraId="599466F5" w14:textId="52CA9F94" w:rsidR="003F441B" w:rsidRDefault="003D12DC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Brak zrozumienia ze strony rodziny</w:t>
      </w:r>
    </w:p>
    <w:p w14:paraId="23629B48" w14:textId="7F2DC764" w:rsidR="00AB5243" w:rsidRDefault="00AB5243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Zły wzór ojca i matki palących papierosy, pijących alkohol</w:t>
      </w:r>
    </w:p>
    <w:p w14:paraId="3A4595F5" w14:textId="551025A4" w:rsidR="00D81298" w:rsidRDefault="008D330D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lastRenderedPageBreak/>
        <w:t>Brak pomocy w nauce ze strony rodziny</w:t>
      </w:r>
    </w:p>
    <w:p w14:paraId="1A9AF9E2" w14:textId="49D939BB" w:rsidR="00753D18" w:rsidRDefault="000C472D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Brak w rodzinie jasnych reguł postępowania</w:t>
      </w:r>
    </w:p>
    <w:p w14:paraId="25DD572F" w14:textId="347C366E" w:rsidR="00A20334" w:rsidRDefault="00EC2C48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Niski poziom wytrwałości i konsekwencji w działaniu;</w:t>
      </w:r>
    </w:p>
    <w:p w14:paraId="1C40D695" w14:textId="5FDF33A2" w:rsidR="0097372F" w:rsidRDefault="0097372F" w:rsidP="002E4B9E">
      <w:pPr>
        <w:pStyle w:val="Tretekstu"/>
        <w:numPr>
          <w:ilvl w:val="0"/>
          <w:numId w:val="19"/>
        </w:numPr>
        <w:spacing w:after="0" w:line="240" w:lineRule="auto"/>
        <w:jc w:val="both"/>
      </w:pPr>
      <w:r>
        <w:t>Dyskryminowanie i piętnowanie innych;</w:t>
      </w:r>
    </w:p>
    <w:p w14:paraId="10CCC8E3" w14:textId="77777777" w:rsidR="0097372F" w:rsidRDefault="0097372F" w:rsidP="0097372F">
      <w:pPr>
        <w:pStyle w:val="Tretekstu"/>
        <w:spacing w:after="0" w:line="240" w:lineRule="auto"/>
        <w:ind w:left="720"/>
        <w:jc w:val="both"/>
      </w:pPr>
    </w:p>
    <w:p w14:paraId="05CA9DD5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915AE13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 I- III ZET</w:t>
      </w:r>
    </w:p>
    <w:p w14:paraId="5FC3E37F" w14:textId="2F088FC8" w:rsidR="00B57F08" w:rsidRPr="00496E8E" w:rsidRDefault="00A57147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A</w:t>
      </w:r>
      <w:r w:rsidR="001E570F">
        <w:rPr>
          <w:sz w:val="24"/>
          <w:szCs w:val="24"/>
        </w:rPr>
        <w:t>gresja</w:t>
      </w:r>
    </w:p>
    <w:p w14:paraId="24930C9A" w14:textId="4C15B97E" w:rsidR="00496E8E" w:rsidRPr="0045777A" w:rsidRDefault="00865D8A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Spóźnianie się na zajęcia</w:t>
      </w:r>
    </w:p>
    <w:p w14:paraId="7B33FA16" w14:textId="5FF36D3A" w:rsidR="0045777A" w:rsidRPr="00A57147" w:rsidRDefault="0045777A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Uzależnienie od komputera</w:t>
      </w:r>
      <w:r w:rsidR="00B22103">
        <w:rPr>
          <w:sz w:val="24"/>
          <w:szCs w:val="24"/>
        </w:rPr>
        <w:t xml:space="preserve">, gier i </w:t>
      </w:r>
      <w:proofErr w:type="spellStart"/>
      <w:r w:rsidR="00B22103">
        <w:rPr>
          <w:sz w:val="24"/>
          <w:szCs w:val="24"/>
        </w:rPr>
        <w:t>internetu</w:t>
      </w:r>
      <w:proofErr w:type="spellEnd"/>
    </w:p>
    <w:p w14:paraId="092882BE" w14:textId="16CE3366" w:rsidR="00A57147" w:rsidRPr="00A57147" w:rsidRDefault="00A57147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Nieśmiałość</w:t>
      </w:r>
    </w:p>
    <w:p w14:paraId="29AE5BDB" w14:textId="66287701" w:rsidR="00A57147" w:rsidRPr="00022749" w:rsidRDefault="00A57147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Brak umiejętności radzenia sobie w sytuacjach trudnych</w:t>
      </w:r>
    </w:p>
    <w:p w14:paraId="396A5C52" w14:textId="59C3DE5A" w:rsidR="00022749" w:rsidRPr="00B42100" w:rsidRDefault="00022749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Brak umiejętności r</w:t>
      </w:r>
      <w:r w:rsidR="00F37B79">
        <w:rPr>
          <w:sz w:val="24"/>
          <w:szCs w:val="24"/>
        </w:rPr>
        <w:t>ozładowywania stresu, eliminowanie przykrych napięć</w:t>
      </w:r>
      <w:r w:rsidR="00B42100">
        <w:rPr>
          <w:sz w:val="24"/>
          <w:szCs w:val="24"/>
        </w:rPr>
        <w:t>,</w:t>
      </w:r>
    </w:p>
    <w:p w14:paraId="78FB5BBF" w14:textId="0A678309" w:rsidR="00B57F08" w:rsidRDefault="00B42100" w:rsidP="00B47C4E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Niski poziom wytrwałości i konsekwencji w działaniu</w:t>
      </w:r>
    </w:p>
    <w:p w14:paraId="5DFB9BB5" w14:textId="4C85940F" w:rsidR="00B57F08" w:rsidRPr="001E2903" w:rsidRDefault="006912A1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Podatność na wpływy</w:t>
      </w:r>
    </w:p>
    <w:p w14:paraId="0C081630" w14:textId="0CDC635C" w:rsidR="001E2903" w:rsidRPr="00B47C4E" w:rsidRDefault="001E2903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Konflikty w rodzinie</w:t>
      </w:r>
    </w:p>
    <w:p w14:paraId="5DE5867B" w14:textId="67FA1200" w:rsidR="008A04AD" w:rsidRDefault="007A7B1A" w:rsidP="00FB223D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B</w:t>
      </w:r>
      <w:r w:rsidR="00B47C4E">
        <w:rPr>
          <w:sz w:val="24"/>
          <w:szCs w:val="24"/>
        </w:rPr>
        <w:t>rak</w:t>
      </w:r>
      <w:r w:rsidR="00053558">
        <w:rPr>
          <w:sz w:val="24"/>
          <w:szCs w:val="24"/>
        </w:rPr>
        <w:t xml:space="preserve"> w rodzinie</w:t>
      </w:r>
      <w:r w:rsidR="00B47C4E">
        <w:rPr>
          <w:sz w:val="24"/>
          <w:szCs w:val="24"/>
        </w:rPr>
        <w:t xml:space="preserve"> jasnych reg</w:t>
      </w:r>
      <w:r w:rsidR="008A04AD">
        <w:rPr>
          <w:sz w:val="24"/>
          <w:szCs w:val="24"/>
        </w:rPr>
        <w:t>u</w:t>
      </w:r>
      <w:r w:rsidR="00B47C4E">
        <w:rPr>
          <w:sz w:val="24"/>
          <w:szCs w:val="24"/>
        </w:rPr>
        <w:t>ł</w:t>
      </w:r>
      <w:r w:rsidR="008A04AD">
        <w:rPr>
          <w:sz w:val="24"/>
          <w:szCs w:val="24"/>
        </w:rPr>
        <w:t xml:space="preserve"> postępowania</w:t>
      </w:r>
    </w:p>
    <w:p w14:paraId="18B1BFDC" w14:textId="18F1770E" w:rsidR="00B57F08" w:rsidRDefault="006130E4" w:rsidP="00F66A24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N</w:t>
      </w:r>
      <w:r w:rsidR="00F66A24">
        <w:rPr>
          <w:sz w:val="24"/>
          <w:szCs w:val="24"/>
        </w:rPr>
        <w:t>iski poziom higieny, brudna odzież</w:t>
      </w:r>
    </w:p>
    <w:p w14:paraId="761A1357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164E830" w14:textId="77777777" w:rsidR="00B57F08" w:rsidRDefault="004507EC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 IV- VIII ZET</w:t>
      </w:r>
    </w:p>
    <w:p w14:paraId="772C75BE" w14:textId="7D6812C2" w:rsidR="00B57F08" w:rsidRPr="00E6635E" w:rsidRDefault="00B57F08" w:rsidP="00200E3C">
      <w:pPr>
        <w:pStyle w:val="Tretekstu"/>
        <w:spacing w:after="0" w:line="240" w:lineRule="auto"/>
        <w:ind w:left="720"/>
        <w:jc w:val="both"/>
      </w:pPr>
    </w:p>
    <w:p w14:paraId="219DBFC6" w14:textId="2799A211" w:rsidR="00E6635E" w:rsidRPr="003B7767" w:rsidRDefault="00E6635E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 xml:space="preserve">brak umiejętności </w:t>
      </w:r>
      <w:r w:rsidR="00FB1484">
        <w:rPr>
          <w:sz w:val="24"/>
          <w:szCs w:val="24"/>
        </w:rPr>
        <w:t>r</w:t>
      </w:r>
      <w:r w:rsidR="004308A9">
        <w:rPr>
          <w:sz w:val="24"/>
          <w:szCs w:val="24"/>
        </w:rPr>
        <w:t>adzenia sobie w sytuacjach trudnych</w:t>
      </w:r>
      <w:r w:rsidR="00A6151A">
        <w:rPr>
          <w:sz w:val="24"/>
          <w:szCs w:val="24"/>
        </w:rPr>
        <w:t>,</w:t>
      </w:r>
    </w:p>
    <w:p w14:paraId="2B1DB494" w14:textId="58F813D4" w:rsidR="003B7767" w:rsidRPr="004C4353" w:rsidRDefault="00200E3C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problemy w nauce</w:t>
      </w:r>
    </w:p>
    <w:p w14:paraId="01F1D2F3" w14:textId="7CDFD350" w:rsidR="004C4353" w:rsidRPr="001B39C1" w:rsidRDefault="00694D03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spóźnianie się</w:t>
      </w:r>
    </w:p>
    <w:p w14:paraId="52DB94D6" w14:textId="1F5FEFD3" w:rsidR="001B39C1" w:rsidRPr="0050298F" w:rsidRDefault="00694D03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 xml:space="preserve">zły wzór ojca i matki </w:t>
      </w:r>
      <w:r w:rsidR="00870F81">
        <w:rPr>
          <w:sz w:val="24"/>
          <w:szCs w:val="24"/>
        </w:rPr>
        <w:t>palących papierosy, pijących alkohol</w:t>
      </w:r>
    </w:p>
    <w:p w14:paraId="21A2B670" w14:textId="388252A6" w:rsidR="0050298F" w:rsidRPr="001D3700" w:rsidRDefault="0050298F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podatność na wpływy</w:t>
      </w:r>
    </w:p>
    <w:p w14:paraId="7AA98D0F" w14:textId="31920C45" w:rsidR="001D3700" w:rsidRPr="00A932B9" w:rsidRDefault="001D3700" w:rsidP="00870F81">
      <w:pPr>
        <w:pStyle w:val="Tretekstu"/>
        <w:spacing w:after="0" w:line="240" w:lineRule="auto"/>
        <w:ind w:left="720"/>
        <w:jc w:val="both"/>
      </w:pPr>
    </w:p>
    <w:p w14:paraId="0CAF4EAB" w14:textId="00659673" w:rsidR="00D07056" w:rsidRDefault="00D07056" w:rsidP="00D2649E">
      <w:pPr>
        <w:pStyle w:val="Tretekstu"/>
        <w:spacing w:after="0" w:line="240" w:lineRule="auto"/>
        <w:ind w:left="720"/>
        <w:jc w:val="both"/>
      </w:pPr>
    </w:p>
    <w:p w14:paraId="08A9AB09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E4E0E87" w14:textId="439039B8" w:rsidR="009D39CF" w:rsidRPr="009D39CF" w:rsidRDefault="004507EC">
      <w:pPr>
        <w:pStyle w:val="Tretekstu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. I-III SSPdP</w:t>
      </w:r>
    </w:p>
    <w:p w14:paraId="2D704E4E" w14:textId="4D57F16F" w:rsidR="00B57F08" w:rsidRPr="00F211CA" w:rsidRDefault="00B57F08" w:rsidP="00300117">
      <w:pPr>
        <w:pStyle w:val="Tretekstu"/>
        <w:spacing w:after="0" w:line="240" w:lineRule="auto"/>
        <w:ind w:left="720"/>
        <w:jc w:val="both"/>
        <w:rPr>
          <w:rFonts w:asciiTheme="minorHAnsi" w:eastAsiaTheme="minorHAnsi" w:hAnsiTheme="minorHAnsi"/>
          <w:sz w:val="24"/>
          <w:szCs w:val="24"/>
        </w:rPr>
      </w:pPr>
    </w:p>
    <w:p w14:paraId="5E863205" w14:textId="11BD2698" w:rsidR="00F211CA" w:rsidRPr="001C004D" w:rsidRDefault="00F211CA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agresja</w:t>
      </w:r>
    </w:p>
    <w:p w14:paraId="4CE4AED7" w14:textId="704F660F" w:rsidR="001C004D" w:rsidRPr="00FA2C1E" w:rsidRDefault="001C004D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nadmierne zainteresowanie seksem</w:t>
      </w:r>
    </w:p>
    <w:p w14:paraId="49EA2233" w14:textId="5F07FD8B" w:rsidR="00FA2C1E" w:rsidRPr="00300117" w:rsidRDefault="00FA2C1E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epresja, choroby psychiczne, okaleczenia</w:t>
      </w:r>
    </w:p>
    <w:p w14:paraId="49501745" w14:textId="6A7D79E2" w:rsidR="00300117" w:rsidRPr="00642A18" w:rsidRDefault="00300117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niesprecyzowane cele życiowe</w:t>
      </w:r>
    </w:p>
    <w:p w14:paraId="68045A27" w14:textId="669CE2B0" w:rsidR="00642A18" w:rsidRPr="00642A18" w:rsidRDefault="00642A18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niski poziom wytrwałości i konsekwencji w działaniu</w:t>
      </w:r>
    </w:p>
    <w:p w14:paraId="4FFE4766" w14:textId="3E399048" w:rsidR="00642A18" w:rsidRPr="00FA21BD" w:rsidRDefault="00642A18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 xml:space="preserve">zły wzór ojca i matki </w:t>
      </w:r>
      <w:r w:rsidR="00AE2F2F">
        <w:rPr>
          <w:sz w:val="24"/>
          <w:szCs w:val="24"/>
        </w:rPr>
        <w:t>palących papierosy, pijących alkohol</w:t>
      </w:r>
    </w:p>
    <w:p w14:paraId="434AF4D4" w14:textId="448BE64F" w:rsidR="00FA21BD" w:rsidRPr="00FA21BD" w:rsidRDefault="00FA21BD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brak pomocy w nauce ze strony rodziny</w:t>
      </w:r>
    </w:p>
    <w:p w14:paraId="5041186D" w14:textId="63ABCB0D" w:rsidR="00FA21BD" w:rsidRPr="009D39CF" w:rsidRDefault="00FA21BD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brak w rodzinie jasnych reguł postępowania</w:t>
      </w:r>
    </w:p>
    <w:p w14:paraId="53506988" w14:textId="1B555A15" w:rsidR="009D39CF" w:rsidRPr="009D39CF" w:rsidRDefault="009D39CF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podatność na wpływy,</w:t>
      </w:r>
    </w:p>
    <w:p w14:paraId="49D8338D" w14:textId="3D62C5F4" w:rsidR="009D39CF" w:rsidRPr="00943A3B" w:rsidRDefault="009D39CF" w:rsidP="00943A3B">
      <w:pPr>
        <w:pStyle w:val="Tretekstu"/>
        <w:spacing w:after="0" w:line="240" w:lineRule="auto"/>
        <w:ind w:left="720"/>
        <w:jc w:val="both"/>
        <w:rPr>
          <w:rFonts w:asciiTheme="minorHAnsi" w:eastAsiaTheme="minorHAnsi" w:hAnsiTheme="minorHAnsi"/>
          <w:sz w:val="24"/>
          <w:szCs w:val="24"/>
        </w:rPr>
      </w:pPr>
    </w:p>
    <w:p w14:paraId="642944E0" w14:textId="6DFFB812" w:rsidR="009D39CF" w:rsidRDefault="009D39CF" w:rsidP="00943A3B">
      <w:pPr>
        <w:pStyle w:val="Tretekstu"/>
        <w:spacing w:after="0" w:line="240" w:lineRule="auto"/>
        <w:ind w:left="720"/>
        <w:jc w:val="both"/>
        <w:rPr>
          <w:rFonts w:asciiTheme="minorHAnsi" w:eastAsiaTheme="minorHAnsi" w:hAnsiTheme="minorHAnsi"/>
          <w:sz w:val="24"/>
          <w:szCs w:val="24"/>
        </w:rPr>
      </w:pPr>
    </w:p>
    <w:p w14:paraId="19252D94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252573D" w14:textId="77777777" w:rsidR="00B57F08" w:rsidRDefault="004507EC">
      <w:pPr>
        <w:pStyle w:val="Tretekstu"/>
        <w:spacing w:after="0" w:line="240" w:lineRule="auto"/>
        <w:jc w:val="both"/>
      </w:pPr>
      <w:r>
        <w:rPr>
          <w:b/>
          <w:sz w:val="24"/>
          <w:szCs w:val="24"/>
        </w:rPr>
        <w:t>Cele szczegółowe i zadania programu wychowawczo-profilaktycznego</w:t>
      </w:r>
      <w:r>
        <w:rPr>
          <w:sz w:val="24"/>
          <w:szCs w:val="24"/>
        </w:rPr>
        <w:t xml:space="preserve"> </w:t>
      </w:r>
    </w:p>
    <w:p w14:paraId="6BE99C25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C18213D" w14:textId="77777777" w:rsidR="00B57F08" w:rsidRDefault="004507EC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Kształtowanie więzi z krajem ojczystym, poszanowanie dla dziedzictwa narodowego oraz innych kultur i tradycji.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57F08" w14:paraId="55F3F0C5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44C00D48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ZADANIA WYCHOWAWCZE SZKOŁY </w:t>
            </w:r>
          </w:p>
          <w:p w14:paraId="16CA6132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 xml:space="preserve">1. Kształtowanie poczucia przynależności do rodziny, grupy rówieśniczej i wspólnoty narodowej oraz postawy patriotycznej </w:t>
            </w:r>
          </w:p>
          <w:p w14:paraId="6CFF6D10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 Integrowanie społeczności uczniowskiej poprzez organizowanie obchodów świąt narodowych i innych uroczystości</w:t>
            </w:r>
          </w:p>
          <w:p w14:paraId="1E07FDF8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3. Poznanie tradycji, historii szkoły i najbliższej okolicy. </w:t>
            </w:r>
          </w:p>
          <w:p w14:paraId="33A6D003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4. Aktywne włączanie się w lokalne i ogólnopolskie akcje społeczne. </w:t>
            </w:r>
          </w:p>
          <w:p w14:paraId="2186D06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5. Wychowanie w duchu tolerancji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4BF65DB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 xml:space="preserve">REALIZACJA ZADAŃ </w:t>
            </w:r>
          </w:p>
          <w:p w14:paraId="4576A600" w14:textId="77777777" w:rsidR="00B57F08" w:rsidRDefault="004507EC">
            <w:pPr>
              <w:pStyle w:val="Tretekstu"/>
              <w:numPr>
                <w:ilvl w:val="0"/>
                <w:numId w:val="5"/>
              </w:numPr>
              <w:spacing w:after="0" w:line="240" w:lineRule="auto"/>
              <w:ind w:left="227" w:hanging="227"/>
            </w:pPr>
            <w:r>
              <w:rPr>
                <w:sz w:val="24"/>
                <w:szCs w:val="24"/>
              </w:rPr>
              <w:lastRenderedPageBreak/>
              <w:t>organizowanie uroczystości szkolnych – obrzędowość szkolna</w:t>
            </w:r>
          </w:p>
          <w:p w14:paraId="73CB2A62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współpraca z rodzicami i przedstawicielami środowiska lokalnego w organizowaniu przedsięwzięć szkolnych</w:t>
            </w:r>
          </w:p>
          <w:p w14:paraId="5425F061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udział w akcjach o charakterze patriotycznym, obywatelskim i charytatywnym</w:t>
            </w:r>
          </w:p>
          <w:p w14:paraId="4E839FF7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przygotowywanie uczniów do konkursów i reprezentowania szkoły na zewnątrz, </w:t>
            </w:r>
          </w:p>
          <w:p w14:paraId="2A9CA1B2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warsztaty i lekcje kształtujące postawę tolerancji</w:t>
            </w:r>
          </w:p>
        </w:tc>
      </w:tr>
    </w:tbl>
    <w:p w14:paraId="0A689DDF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A7D217E" w14:textId="77777777" w:rsidR="00B57F08" w:rsidRDefault="004507EC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Rozwijanie poczucia jedności człowieka z otaczającym światem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57F08" w14:paraId="466BE79A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5D7AC26D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ZADANIA WYCHOWAWCZE SZKOŁY </w:t>
            </w:r>
          </w:p>
          <w:p w14:paraId="4981BFC4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. Kształtowanie postawy troski o zdrowie i sprawność fizyczną własną i najbliższych</w:t>
            </w:r>
          </w:p>
          <w:p w14:paraId="11A698D3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2. Rozpoznawanie zagrożeń cywilizacyjnych i kształtowanie postaw proekologicznych </w:t>
            </w:r>
          </w:p>
          <w:p w14:paraId="3F41893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 Wdrażanie uczniów do podejmowania działań na rzecz ochrony środowiska naturalnego i dorobku kulturowego</w:t>
            </w:r>
          </w:p>
          <w:p w14:paraId="503A6736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4. Wychowanie w duchu poszanowania dla otaczającej przyrody</w:t>
            </w:r>
          </w:p>
          <w:p w14:paraId="6B966718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5. Budowanie wiedzy o świecie społecznym, przyrodniczym i technicznym. </w:t>
            </w:r>
          </w:p>
          <w:p w14:paraId="03FDF3D1" w14:textId="78BF7416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6.</w:t>
            </w:r>
            <w:r w:rsidR="006B5A78">
              <w:rPr>
                <w:sz w:val="24"/>
                <w:szCs w:val="24"/>
              </w:rPr>
              <w:t xml:space="preserve"> Racjonalne i umiejętne</w:t>
            </w:r>
            <w:r>
              <w:rPr>
                <w:sz w:val="24"/>
                <w:szCs w:val="24"/>
              </w:rPr>
              <w:t xml:space="preserve"> </w:t>
            </w:r>
            <w:r w:rsidR="006B5A7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sługiwanie się nowoczesnymi technologiami informatycznymi 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407F4236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REALIZACJA ZADAŃ </w:t>
            </w:r>
          </w:p>
          <w:p w14:paraId="6D1BEEAD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prowadzenie zajęć gimnastyki korekcyjnej </w:t>
            </w:r>
          </w:p>
          <w:p w14:paraId="63A0539D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spotkania z pielęgniarką, pogadanki o charakterze edukacyjnym oraz programy profilaktyczne</w:t>
            </w:r>
          </w:p>
          <w:p w14:paraId="18B4961D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pieka nad uczniami przewlekle chorymi zgodnie z zaleceniami lekarskimi</w:t>
            </w:r>
          </w:p>
          <w:p w14:paraId="62EF9579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owadzanie zajęć o charakterze prospołecznym - kształtowanie postawy szacunku, empatii i tolerancji</w:t>
            </w:r>
          </w:p>
          <w:p w14:paraId="1C4632FA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rganizowanie konkursów, spotkań, wycieczek promujących zdrowy i bezpieczny styl życia</w:t>
            </w:r>
          </w:p>
          <w:p w14:paraId="4E270748" w14:textId="43F5F627" w:rsidR="00373B54" w:rsidRPr="00373B54" w:rsidRDefault="004507EC" w:rsidP="00373B54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organizacja zdrowego, czynnego wypoczynku </w:t>
            </w:r>
          </w:p>
          <w:p w14:paraId="23605896" w14:textId="77777777" w:rsidR="00B57F08" w:rsidRDefault="004507EC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udział w akcjach ekologicznych</w:t>
            </w:r>
          </w:p>
          <w:p w14:paraId="3319F8BF" w14:textId="77777777" w:rsidR="00E31FDA" w:rsidRDefault="00E31FDA">
            <w:pPr>
              <w:pStyle w:val="Tretekstu"/>
              <w:spacing w:after="0" w:line="240" w:lineRule="auto"/>
            </w:pPr>
          </w:p>
          <w:p w14:paraId="27F58E69" w14:textId="77777777" w:rsidR="00373B54" w:rsidRDefault="00A07453" w:rsidP="0059677B">
            <w:pPr>
              <w:pStyle w:val="Tretekstu"/>
              <w:numPr>
                <w:ilvl w:val="0"/>
                <w:numId w:val="22"/>
              </w:numPr>
              <w:spacing w:after="0" w:line="240" w:lineRule="auto"/>
            </w:pPr>
            <w:r>
              <w:t xml:space="preserve">Organizowanie zajęć </w:t>
            </w:r>
            <w:r w:rsidR="00747F26">
              <w:t xml:space="preserve">kształtujących świadomość bezpiecznego korzystania z </w:t>
            </w:r>
            <w:r w:rsidR="00362EE4">
              <w:t>technologii informacyjnych</w:t>
            </w:r>
          </w:p>
          <w:p w14:paraId="45C234AF" w14:textId="327CC1B0" w:rsidR="00362EE4" w:rsidRDefault="00362EE4" w:rsidP="0059677B">
            <w:pPr>
              <w:pStyle w:val="Tretekstu"/>
              <w:numPr>
                <w:ilvl w:val="0"/>
                <w:numId w:val="22"/>
              </w:numPr>
              <w:spacing w:after="0" w:line="240" w:lineRule="auto"/>
            </w:pPr>
            <w:r>
              <w:t xml:space="preserve">Udział uczniów w </w:t>
            </w:r>
            <w:r w:rsidR="004B130F">
              <w:t xml:space="preserve">zajęciach i konkursach z wykorzystaniem </w:t>
            </w:r>
            <w:r w:rsidR="00DD59C5">
              <w:t>technologii informacyjnej</w:t>
            </w:r>
          </w:p>
        </w:tc>
      </w:tr>
    </w:tbl>
    <w:p w14:paraId="34A0EA78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C4FCA2C" w14:textId="77777777" w:rsidR="00B57F08" w:rsidRDefault="004507EC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Wspieranie indywidualnego rozwoju ucznia, stosownie do jego potrzeb i możliwości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57F08" w14:paraId="0C1135EE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3C0BC5E3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ZADANIA WYCHOWAWCZE SZKOŁY</w:t>
            </w:r>
          </w:p>
          <w:p w14:paraId="2AB36F61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. Rozwijanie indywidualnych zainteresowań i uzdolnień</w:t>
            </w:r>
          </w:p>
          <w:p w14:paraId="40C4B4E1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 Promowanie postępów w nauce i zachowaniu – systemu oceniania jako środka do osiągania celów wychowawczych</w:t>
            </w:r>
          </w:p>
          <w:p w14:paraId="555BF101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 Współpraca ze specjalistami</w:t>
            </w:r>
          </w:p>
          <w:p w14:paraId="4339A854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4. Współpraca z rodzicami </w:t>
            </w:r>
          </w:p>
          <w:p w14:paraId="15FB66C0" w14:textId="6A448E60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5. Budowanie poczucia własnej wartości</w:t>
            </w:r>
            <w:r w:rsidR="00B1683A">
              <w:rPr>
                <w:sz w:val="24"/>
                <w:szCs w:val="24"/>
              </w:rPr>
              <w:t>, dokonywania prawidłowej samooceny</w:t>
            </w:r>
          </w:p>
          <w:p w14:paraId="68A18B1F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6. Zapoznanie uczniów z ich prawami i obowiązkami</w:t>
            </w:r>
          </w:p>
          <w:p w14:paraId="18630705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7. Rozwijanie systemu pomocy materialnej i społecznej</w:t>
            </w:r>
          </w:p>
          <w:p w14:paraId="2A110DB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9. Tworzenie warunków doskonalenia sprawności i kondycji fizycznej</w:t>
            </w:r>
          </w:p>
          <w:p w14:paraId="6B487A46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0. Kształtowanie postaw prozdrowotnych</w:t>
            </w:r>
          </w:p>
          <w:p w14:paraId="0B877401" w14:textId="77777777" w:rsidR="00B57F08" w:rsidRDefault="004507EC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Wprowadzanie uczniów w świat literatury, budzenie zamiłowania do czytania</w:t>
            </w:r>
          </w:p>
          <w:p w14:paraId="5687CA3C" w14:textId="049CAA96" w:rsidR="006E37AC" w:rsidRDefault="006E37AC">
            <w:pPr>
              <w:pStyle w:val="Tretekstu"/>
              <w:spacing w:after="0" w:line="240" w:lineRule="auto"/>
            </w:pPr>
            <w:r>
              <w:t xml:space="preserve">12. </w:t>
            </w:r>
            <w:r w:rsidR="001E7A94">
              <w:t>Wspieranie kondycji psychicznej uczniów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326654E9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 xml:space="preserve"> REALIZACJA ZADAŃ</w:t>
            </w:r>
          </w:p>
          <w:p w14:paraId="1AD444D1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indywidualizacja programu nauczania</w:t>
            </w:r>
          </w:p>
          <w:p w14:paraId="5C60B50E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edukacja czytelnicza, promowanie czytelnictwa poprzez pracę pedagogiczną biblioteki - organizacja wystaw, konkursów, </w:t>
            </w:r>
          </w:p>
          <w:p w14:paraId="050EBD98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bogata oferta zajęć dodatkowych i pozalekcyjnych</w:t>
            </w:r>
          </w:p>
          <w:p w14:paraId="218C2C17" w14:textId="2FA8962F" w:rsidR="00B57F08" w:rsidRDefault="004507EC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organizowanie konkursów, imprez i uroczystości szkolnych</w:t>
            </w:r>
          </w:p>
          <w:p w14:paraId="71966648" w14:textId="6907D132" w:rsidR="004D6335" w:rsidRDefault="004D6335" w:rsidP="004D6335">
            <w:pPr>
              <w:pStyle w:val="Tretekstu"/>
              <w:numPr>
                <w:ilvl w:val="0"/>
                <w:numId w:val="20"/>
              </w:numPr>
              <w:spacing w:after="0" w:line="240" w:lineRule="auto"/>
            </w:pPr>
            <w:r>
              <w:lastRenderedPageBreak/>
              <w:t>Zajęcia TUS</w:t>
            </w:r>
          </w:p>
          <w:p w14:paraId="198426D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ezentowanie prac i osiągnięć uczniów</w:t>
            </w:r>
          </w:p>
          <w:p w14:paraId="7DD35162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rganizacja i prowadzenie zajęć uwzględniających indywidualne potrzeby</w:t>
            </w:r>
          </w:p>
          <w:p w14:paraId="2EE614CA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konsultacje i zajęcia warsztatowe dla rodziców </w:t>
            </w:r>
          </w:p>
          <w:p w14:paraId="4BB84A58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współpraca z instytucjami wspierającymi dziecko i rodzinę </w:t>
            </w:r>
          </w:p>
          <w:p w14:paraId="4F3062FF" w14:textId="77777777" w:rsidR="00B57F08" w:rsidRDefault="004507EC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worzenie i realizacja zadań zawartych w indywidualnych programach edukacyjno -terapeutycznych</w:t>
            </w:r>
          </w:p>
          <w:p w14:paraId="2E42AB36" w14:textId="77777777" w:rsidR="001E7A94" w:rsidRDefault="001E7A94" w:rsidP="001E7A94">
            <w:pPr>
              <w:pStyle w:val="Tretekstu"/>
              <w:numPr>
                <w:ilvl w:val="0"/>
                <w:numId w:val="20"/>
              </w:numPr>
              <w:spacing w:after="0" w:line="240" w:lineRule="auto"/>
            </w:pPr>
            <w:r>
              <w:t>Udział w spotkaniach ze specjalistami</w:t>
            </w:r>
          </w:p>
          <w:p w14:paraId="7808FE50" w14:textId="1243BB7E" w:rsidR="001E7A94" w:rsidRDefault="00CF229C" w:rsidP="001E7A94">
            <w:pPr>
              <w:pStyle w:val="Tretekstu"/>
              <w:numPr>
                <w:ilvl w:val="0"/>
                <w:numId w:val="20"/>
              </w:numPr>
              <w:spacing w:after="0" w:line="240" w:lineRule="auto"/>
            </w:pPr>
            <w:r>
              <w:t>Realizacja programów własnych w poszczególnych grupach rozwijających kluczowe kompetencje społeczne</w:t>
            </w:r>
          </w:p>
        </w:tc>
      </w:tr>
    </w:tbl>
    <w:p w14:paraId="0B4EB079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4D4D098" w14:textId="77777777" w:rsidR="00B57F08" w:rsidRDefault="004507EC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Edukacja zdrowotna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57F08" w14:paraId="5B42BC11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535351BA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ZADANIA WYCHOWAWCZE SZKOŁY 1.Zapoznanie uczniów z rodzajami i skutkami uzależnień istniejącymi we współczesnym świecie i omówienie sposobów zapobiegania im</w:t>
            </w:r>
          </w:p>
          <w:p w14:paraId="3E7325BC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Wyrabianie właściwych nawyków</w:t>
            </w:r>
          </w:p>
          <w:p w14:paraId="627B7CF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dotyczących spędzania wolnego czasu</w:t>
            </w:r>
          </w:p>
          <w:p w14:paraId="3676814D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 Rozwijanie asertywności</w:t>
            </w:r>
          </w:p>
          <w:p w14:paraId="7B4B31D3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4. Zapoznawanie rodziców i nauczycieli z podstawowymi informacjami dotyczącymi środków psychoaktywnych i z pierwszymi sygnałami ich wpływu na młodego człowieka</w:t>
            </w:r>
          </w:p>
          <w:p w14:paraId="0EC3571A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5. Otoczenie opieką uczniów charakteryzujących się zachowaniami ryzykownymi</w:t>
            </w:r>
          </w:p>
          <w:p w14:paraId="76F14633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6. Promowanie zdrowego stylu życia w sferze aktywności fizycznej oraz żywieniu</w:t>
            </w:r>
          </w:p>
          <w:p w14:paraId="211F16DA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  <w:lang w:eastAsia="pl-PL"/>
              </w:rPr>
              <w:t>7. Kształtowanie nawyków dbania o zdrowie i higienę osobistą</w:t>
            </w:r>
          </w:p>
          <w:p w14:paraId="40BC7AA5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8. Edukacja w zakresie profilaktyki chorób cywilizacyjnych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19B9D06E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REALIZACJA ZADAŃ </w:t>
            </w:r>
          </w:p>
          <w:p w14:paraId="11542F89" w14:textId="77777777" w:rsidR="00B57F08" w:rsidRDefault="004507EC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realizacja i upowszechnianie programów służących promocji zdrowego stylu życia </w:t>
            </w:r>
          </w:p>
          <w:p w14:paraId="05781584" w14:textId="77777777" w:rsidR="00730E7F" w:rsidRDefault="00730E7F" w:rsidP="00730E7F">
            <w:pPr>
              <w:pStyle w:val="Tretekstu"/>
              <w:numPr>
                <w:ilvl w:val="0"/>
                <w:numId w:val="23"/>
              </w:numPr>
              <w:spacing w:after="0" w:line="240" w:lineRule="auto"/>
            </w:pPr>
            <w:r>
              <w:t xml:space="preserve">Włączanie się </w:t>
            </w:r>
            <w:r w:rsidR="00096990">
              <w:t>w projekty edukacyjne podnoszące świadomość edukacji prozdrowotnej</w:t>
            </w:r>
          </w:p>
          <w:p w14:paraId="620596E4" w14:textId="3756AA61" w:rsidR="003E4615" w:rsidRDefault="003E4615" w:rsidP="00730E7F">
            <w:pPr>
              <w:pStyle w:val="Tretekstu"/>
              <w:numPr>
                <w:ilvl w:val="0"/>
                <w:numId w:val="23"/>
              </w:numPr>
              <w:spacing w:after="0" w:line="240" w:lineRule="auto"/>
            </w:pPr>
            <w:r>
              <w:t>Prowadzenie działań mających na celu utrwal</w:t>
            </w:r>
            <w:r w:rsidR="0020109F">
              <w:t>enie</w:t>
            </w:r>
            <w:r>
              <w:t xml:space="preserve"> zdobytych wiadomości</w:t>
            </w:r>
            <w:r w:rsidR="0003687E">
              <w:t xml:space="preserve"> i  nawyk</w:t>
            </w:r>
            <w:r w:rsidR="00956D6C">
              <w:t>ów</w:t>
            </w:r>
            <w:r w:rsidR="0003687E">
              <w:t xml:space="preserve"> zdrowego stylu życia</w:t>
            </w:r>
          </w:p>
          <w:p w14:paraId="087DC031" w14:textId="637D2B2C" w:rsidR="0003687E" w:rsidRDefault="00956D6C" w:rsidP="00730E7F">
            <w:pPr>
              <w:pStyle w:val="Tretekstu"/>
              <w:numPr>
                <w:ilvl w:val="0"/>
                <w:numId w:val="23"/>
              </w:numPr>
              <w:spacing w:after="0" w:line="240" w:lineRule="auto"/>
            </w:pPr>
            <w:r>
              <w:t>Pedagogizacja rodziców</w:t>
            </w:r>
            <w:r w:rsidR="004F24FD">
              <w:t>, organizowanie zajęć otwartych o tematyce prozdrowotnej</w:t>
            </w:r>
          </w:p>
        </w:tc>
      </w:tr>
    </w:tbl>
    <w:p w14:paraId="2A35AEB8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87C9AD0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F4C12D4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47B0CC1" w14:textId="77777777" w:rsidR="00B57F08" w:rsidRDefault="004507EC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Kształtowanie pozytywnych postaw społecznych i promowanie bezpiecznych zachowań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57F08" w14:paraId="750E581C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2FA53BB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ZADANIA WYCHOWAWCZE SZKOŁY </w:t>
            </w:r>
          </w:p>
          <w:p w14:paraId="70F132E6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. Budowanie założonego systemu wartości</w:t>
            </w:r>
          </w:p>
          <w:p w14:paraId="703A83B5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 Rozwijanie umiejętności społecznych uczniów</w:t>
            </w:r>
          </w:p>
          <w:p w14:paraId="0FDBB529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3. Przeciwdziałanie agresji i przemocy w szkole</w:t>
            </w:r>
          </w:p>
          <w:p w14:paraId="7AC1A9DA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4. Zapoznawanie z prawami i obowiązkami dziecka, ucznia, człowieka</w:t>
            </w:r>
          </w:p>
          <w:p w14:paraId="729E06B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5. Wdrażanie do respektowania zasad, regulaminów, poszanowania prawa</w:t>
            </w:r>
          </w:p>
          <w:p w14:paraId="33751B8F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6. Integrowanie działań szkolnej społeczności - w tym zespołów klasowych</w:t>
            </w:r>
          </w:p>
          <w:p w14:paraId="2EAF1EE2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7. Wspieranie samorządności uczniów</w:t>
            </w:r>
          </w:p>
          <w:p w14:paraId="0F408717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8. Stworzenie warunków bezpieczeństwa na terenie szkoły</w:t>
            </w:r>
          </w:p>
          <w:p w14:paraId="398B3FA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9. Kształtowanie nawyków przestrzegania zasad bezpieczeństwa</w:t>
            </w:r>
          </w:p>
          <w:p w14:paraId="2E165372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0. Diagnoza środowisk rodzinnych uczniów, pomoc rodzinom dysfunkcyjnym i niewydolnym wychowawczo</w:t>
            </w:r>
          </w:p>
          <w:p w14:paraId="298C0B77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1. Ograniczanie zjawiska wagarowania</w:t>
            </w:r>
          </w:p>
          <w:p w14:paraId="7CA09FE8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2. Informowanie o instytucjach i miejscach pomocy dla rodziców i uczniów borykających się z trudnościami</w:t>
            </w:r>
          </w:p>
          <w:p w14:paraId="392372A7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3. Organizowanie czasu wolnego oraz wyzwalanie aktywności pozalekcyjnej uczniów</w:t>
            </w:r>
          </w:p>
          <w:p w14:paraId="1FF255C0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4. Przekazywanie wiedzy i kształcenie umiejętności pozwalających na unikanie zagrożeń związanych ze środkami psychoaktywnymi</w:t>
            </w:r>
          </w:p>
          <w:p w14:paraId="70262BCF" w14:textId="77777777" w:rsidR="00B57F08" w:rsidRDefault="004507EC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Kształtowanie świadomości dotyczącej zagrożeń związanych z cyberprzemocą</w:t>
            </w:r>
          </w:p>
          <w:p w14:paraId="2ED05B80" w14:textId="2E4FCE69" w:rsidR="00E076A4" w:rsidRDefault="00E076A4">
            <w:pPr>
              <w:pStyle w:val="Tretekstu"/>
              <w:spacing w:after="0" w:line="240" w:lineRule="auto"/>
            </w:pPr>
            <w:r>
              <w:t xml:space="preserve">16. </w:t>
            </w:r>
            <w:r w:rsidR="00184BA5">
              <w:t>R</w:t>
            </w:r>
            <w:r w:rsidR="009538ED">
              <w:t>ozwijanie umiejętności</w:t>
            </w:r>
            <w:r w:rsidR="006B40F2">
              <w:t xml:space="preserve"> analizowania informacji zawartych na portalach społecznościowych</w:t>
            </w:r>
            <w:r w:rsidR="002C42F5">
              <w:t xml:space="preserve">, </w:t>
            </w:r>
            <w:proofErr w:type="spellStart"/>
            <w:r w:rsidR="002C42F5">
              <w:t>socjal</w:t>
            </w:r>
            <w:proofErr w:type="spellEnd"/>
            <w:r w:rsidR="00184BA5">
              <w:t xml:space="preserve"> mediach; nauka </w:t>
            </w:r>
            <w:r w:rsidR="00AA0240">
              <w:t xml:space="preserve">radzenia sobie </w:t>
            </w:r>
            <w:r w:rsidR="00BA3E89">
              <w:t>w sytuacjach hejtu i odrzucenia</w:t>
            </w:r>
            <w:r w:rsidR="00B743A4">
              <w:t>;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0A53128C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REALIZACJA ZADAŃ</w:t>
            </w:r>
          </w:p>
          <w:p w14:paraId="2FFB3E8E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owadzanie zajęć o charakterze prospołecznym - kształtowanie postawy szacunku, empatii i tolerancji</w:t>
            </w:r>
          </w:p>
          <w:p w14:paraId="549BA22E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• rozwijanie umiejętności komunikacji interpersonalnej i rozwiązywania konfliktów na drodze dialogu</w:t>
            </w:r>
          </w:p>
          <w:p w14:paraId="71A99B52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wdrażanie uczniów do samooceny i oceny koleżeńskiej</w:t>
            </w:r>
          </w:p>
          <w:p w14:paraId="12B8861D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ezentowanie osiągnięć uczniów na forum szkoły i w środowisku lokalnym - wystawy, konkursy, prezentacje, przeglądy, występy w szkole i poza nią</w:t>
            </w:r>
          </w:p>
          <w:p w14:paraId="4BFDBA9C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rganizowanie zajęć edukacyjnych na temat praw i obowiązków ucznia i obywatela • organizowanie wyborów do samorządu uczniowskiego i samorządów klasowych</w:t>
            </w:r>
          </w:p>
          <w:p w14:paraId="5FECD5BA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włączanie uczniów w realizację zadań i przedsięwzięć samorządu uczniowskiego</w:t>
            </w:r>
          </w:p>
          <w:p w14:paraId="1BD01F5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zapoznanie z obowiązującymi na terenie placówki zasadami zachowania, regulaminami i procedurami oraz konsekwencjami ich łamania</w:t>
            </w:r>
          </w:p>
          <w:p w14:paraId="1A4FB749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egzekwowanie przestrzegania zasad obowiązujących w szkole - wzmacnianie pozytywnych postaw</w:t>
            </w:r>
          </w:p>
          <w:p w14:paraId="7F371B18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omowanie zasad bezpieczeństwa poprzez realizację programu wychowawczo – profilaktycznego</w:t>
            </w:r>
          </w:p>
          <w:p w14:paraId="0017750A" w14:textId="46AE5A9A" w:rsidR="00B57F08" w:rsidRDefault="004507EC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działania pracowników szkoły mające na celu bezpieczeństwo uczniów: dyżury nauczycieli</w:t>
            </w:r>
          </w:p>
          <w:p w14:paraId="4F7D887B" w14:textId="77777777" w:rsidR="00B743A4" w:rsidRDefault="00B743A4">
            <w:pPr>
              <w:pStyle w:val="Tretekstu"/>
              <w:spacing w:after="0" w:line="240" w:lineRule="auto"/>
            </w:pPr>
          </w:p>
          <w:p w14:paraId="1EF1A3ED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opagowanie pozytywnych sposobów spędzania wolnego czasu</w:t>
            </w:r>
          </w:p>
          <w:p w14:paraId="1660B13E" w14:textId="77777777" w:rsidR="00B57F08" w:rsidRDefault="004507EC">
            <w:pPr>
              <w:pStyle w:val="Tretekstu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worzenie oferty zajęć pozalekcyjnych</w:t>
            </w:r>
          </w:p>
          <w:p w14:paraId="372A83C8" w14:textId="51969815" w:rsidR="00B54D5C" w:rsidRDefault="00B54D5C" w:rsidP="00B54D5C">
            <w:pPr>
              <w:pStyle w:val="Tretekstu"/>
              <w:numPr>
                <w:ilvl w:val="0"/>
                <w:numId w:val="20"/>
              </w:numPr>
              <w:spacing w:after="0" w:line="240" w:lineRule="auto"/>
            </w:pPr>
            <w:r>
              <w:t xml:space="preserve">Zajęcia TUS, lekcje wychowawcze, </w:t>
            </w:r>
            <w:r w:rsidR="008C509A">
              <w:t>zapraszanie gości na pogadanki;</w:t>
            </w:r>
          </w:p>
        </w:tc>
      </w:tr>
    </w:tbl>
    <w:p w14:paraId="42571CD0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AB41079" w14:textId="2ABEAB53" w:rsidR="00164700" w:rsidRDefault="00DE76F2" w:rsidP="00DE76F2">
      <w:pPr>
        <w:pStyle w:val="Tretekstu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ziałania na rze</w:t>
      </w:r>
      <w:r w:rsidR="001417D3">
        <w:rPr>
          <w:rFonts w:asciiTheme="minorHAnsi" w:eastAsiaTheme="minorHAnsi" w:hAnsiTheme="minorHAnsi"/>
        </w:rPr>
        <w:t xml:space="preserve">cz </w:t>
      </w:r>
      <w:r w:rsidR="00ED25A8">
        <w:rPr>
          <w:rFonts w:asciiTheme="minorHAnsi" w:eastAsiaTheme="minorHAnsi" w:hAnsiTheme="minorHAnsi"/>
        </w:rPr>
        <w:t xml:space="preserve">emigrantów </w:t>
      </w:r>
      <w:r w:rsidR="00FC3097">
        <w:rPr>
          <w:rFonts w:asciiTheme="minorHAnsi" w:eastAsiaTheme="minorHAnsi" w:hAnsiTheme="minorHAnsi"/>
        </w:rPr>
        <w:t xml:space="preserve">dotkniętych </w:t>
      </w:r>
      <w:r w:rsidR="00174642">
        <w:rPr>
          <w:rFonts w:asciiTheme="minorHAnsi" w:eastAsiaTheme="minorHAnsi" w:hAnsiTheme="minorHAnsi"/>
        </w:rPr>
        <w:t>konfliktem</w:t>
      </w:r>
      <w:r w:rsidR="00FC3097">
        <w:rPr>
          <w:rFonts w:asciiTheme="minorHAnsi" w:eastAsiaTheme="minorHAnsi" w:hAnsiTheme="minorHAnsi"/>
        </w:rPr>
        <w:t xml:space="preserve"> </w:t>
      </w:r>
      <w:r w:rsidR="00DD7770">
        <w:rPr>
          <w:rFonts w:asciiTheme="minorHAnsi" w:eastAsiaTheme="minorHAnsi" w:hAnsiTheme="minorHAnsi"/>
        </w:rPr>
        <w:t>zbroj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358" w14:paraId="78F03E4E" w14:textId="77777777" w:rsidTr="00056358">
        <w:tc>
          <w:tcPr>
            <w:tcW w:w="4531" w:type="dxa"/>
          </w:tcPr>
          <w:p w14:paraId="70BC3896" w14:textId="41F15C77" w:rsidR="00056358" w:rsidRDefault="008A1711" w:rsidP="006154BD">
            <w:pPr>
              <w:pStyle w:val="Tretekstu"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 w:rsidR="006154BD">
              <w:rPr>
                <w:rFonts w:asciiTheme="minorHAnsi" w:eastAsiaTheme="minorHAnsi" w:hAnsiTheme="minorHAnsi"/>
              </w:rPr>
              <w:t>Objęcie uczniów opieką, wykształcenie właściwych postaw społecznych</w:t>
            </w:r>
            <w:r w:rsidR="001E28C0">
              <w:rPr>
                <w:rFonts w:asciiTheme="minorHAnsi" w:eastAsiaTheme="minorHAnsi" w:hAnsiTheme="minorHAnsi"/>
              </w:rPr>
              <w:t>;</w:t>
            </w:r>
          </w:p>
          <w:p w14:paraId="392030DA" w14:textId="77777777" w:rsidR="001E28C0" w:rsidRDefault="001E28C0" w:rsidP="006154BD">
            <w:pPr>
              <w:pStyle w:val="Tretekstu"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 w:rsidR="008A1711"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/>
              </w:rPr>
              <w:t>ozbudzanie poczucia własnej wartości</w:t>
            </w:r>
            <w:r w:rsidR="002E2E5C">
              <w:rPr>
                <w:rFonts w:asciiTheme="minorHAnsi" w:eastAsiaTheme="minorHAnsi" w:hAnsiTheme="minorHAnsi"/>
              </w:rPr>
              <w:t xml:space="preserve">, </w:t>
            </w:r>
            <w:r w:rsidR="00625FB2">
              <w:rPr>
                <w:rFonts w:asciiTheme="minorHAnsi" w:eastAsiaTheme="minorHAnsi" w:hAnsiTheme="minorHAnsi"/>
              </w:rPr>
              <w:t xml:space="preserve">wiary we własne siły i </w:t>
            </w:r>
            <w:r w:rsidR="00753C8C">
              <w:rPr>
                <w:rFonts w:asciiTheme="minorHAnsi" w:eastAsiaTheme="minorHAnsi" w:hAnsiTheme="minorHAnsi"/>
              </w:rPr>
              <w:t>możliwości budowania tożsamości</w:t>
            </w:r>
            <w:r w:rsidR="00726510">
              <w:rPr>
                <w:rFonts w:asciiTheme="minorHAnsi" w:eastAsiaTheme="minorHAnsi" w:hAnsiTheme="minorHAnsi"/>
              </w:rPr>
              <w:t xml:space="preserve"> regionalnej i narodowej</w:t>
            </w:r>
          </w:p>
          <w:p w14:paraId="50102FC3" w14:textId="77777777" w:rsidR="00726510" w:rsidRDefault="00726510" w:rsidP="006154BD">
            <w:pPr>
              <w:pStyle w:val="Tretekstu"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3. </w:t>
            </w:r>
            <w:r w:rsidR="000C1B5D">
              <w:rPr>
                <w:rFonts w:asciiTheme="minorHAnsi" w:eastAsiaTheme="minorHAnsi" w:hAnsiTheme="minorHAnsi"/>
              </w:rPr>
              <w:t>Z</w:t>
            </w:r>
            <w:r w:rsidR="0043297A">
              <w:rPr>
                <w:rFonts w:asciiTheme="minorHAnsi" w:eastAsiaTheme="minorHAnsi" w:hAnsiTheme="minorHAnsi"/>
              </w:rPr>
              <w:t>aspokajanie potrzeb edukacyjnych</w:t>
            </w:r>
            <w:r w:rsidR="006139A7">
              <w:rPr>
                <w:rFonts w:asciiTheme="minorHAnsi" w:eastAsiaTheme="minorHAnsi" w:hAnsiTheme="minorHAnsi"/>
              </w:rPr>
              <w:t xml:space="preserve"> i dostosowanie programu do indywidualnych </w:t>
            </w:r>
            <w:r w:rsidR="000E4F68">
              <w:rPr>
                <w:rFonts w:asciiTheme="minorHAnsi" w:eastAsiaTheme="minorHAnsi" w:hAnsiTheme="minorHAnsi"/>
              </w:rPr>
              <w:t>możliwości dzieci</w:t>
            </w:r>
            <w:r w:rsidR="004F37E3">
              <w:rPr>
                <w:rFonts w:asciiTheme="minorHAnsi" w:eastAsiaTheme="minorHAnsi" w:hAnsiTheme="minorHAnsi"/>
              </w:rPr>
              <w:t>;</w:t>
            </w:r>
          </w:p>
          <w:p w14:paraId="6484E26A" w14:textId="77777777" w:rsidR="004F37E3" w:rsidRDefault="004F37E3" w:rsidP="006154BD">
            <w:pPr>
              <w:pStyle w:val="Tretekstu"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4. Integracja </w:t>
            </w:r>
            <w:r w:rsidR="00DD516E">
              <w:rPr>
                <w:rFonts w:asciiTheme="minorHAnsi" w:eastAsiaTheme="minorHAnsi" w:hAnsiTheme="minorHAnsi"/>
              </w:rPr>
              <w:t>uczniów ze środowiskiem szkolnym</w:t>
            </w:r>
            <w:r w:rsidR="008D2762">
              <w:rPr>
                <w:rFonts w:asciiTheme="minorHAnsi" w:eastAsiaTheme="minorHAnsi" w:hAnsiTheme="minorHAnsi"/>
              </w:rPr>
              <w:t>;</w:t>
            </w:r>
          </w:p>
          <w:p w14:paraId="64C1FD25" w14:textId="5B48BD97" w:rsidR="008D2762" w:rsidRDefault="008D2762" w:rsidP="006154BD">
            <w:pPr>
              <w:pStyle w:val="Tretekstu"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 Zapobieganie wykluczeniu społeczne</w:t>
            </w:r>
            <w:r w:rsidR="008C6C51">
              <w:rPr>
                <w:rFonts w:asciiTheme="minorHAnsi" w:eastAsiaTheme="minorHAnsi" w:hAnsiTheme="minorHAnsi"/>
              </w:rPr>
              <w:t>mu</w:t>
            </w:r>
            <w:r>
              <w:rPr>
                <w:rFonts w:asciiTheme="minorHAnsi" w:eastAsiaTheme="minorHAnsi" w:hAnsiTheme="minorHAnsi"/>
              </w:rPr>
              <w:t>;</w:t>
            </w:r>
          </w:p>
          <w:p w14:paraId="4B19359C" w14:textId="7ED4A675" w:rsidR="008D2762" w:rsidRDefault="00B015E0" w:rsidP="006154BD">
            <w:pPr>
              <w:pStyle w:val="Tretekstu"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. Objęcie młodszych dzieci zajęciami wczesnego wspomagania rozwoju</w:t>
            </w:r>
          </w:p>
        </w:tc>
        <w:tc>
          <w:tcPr>
            <w:tcW w:w="4531" w:type="dxa"/>
          </w:tcPr>
          <w:p w14:paraId="40A40D42" w14:textId="77777777" w:rsidR="00056358" w:rsidRDefault="00153606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dział uczniów w </w:t>
            </w:r>
            <w:r w:rsidR="007D5F5C">
              <w:rPr>
                <w:rFonts w:asciiTheme="minorHAnsi" w:eastAsiaTheme="minorHAnsi" w:hAnsiTheme="minorHAnsi"/>
              </w:rPr>
              <w:t>uroczystościach szkolnych;</w:t>
            </w:r>
          </w:p>
          <w:p w14:paraId="29A6D8AD" w14:textId="77777777" w:rsidR="007D5F5C" w:rsidRDefault="007D5F5C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spółpraca z rodzicami;</w:t>
            </w:r>
          </w:p>
          <w:p w14:paraId="738BFBDF" w14:textId="77777777" w:rsidR="007D5F5C" w:rsidRDefault="00361D21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dywidualizacja programu nauczania;</w:t>
            </w:r>
          </w:p>
          <w:p w14:paraId="3FF8CB3E" w14:textId="77777777" w:rsidR="00361D21" w:rsidRDefault="00361D21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ostęp dzieci do bogatej oferty zajęć dodatkowych i pozalekcyjnych;</w:t>
            </w:r>
          </w:p>
          <w:p w14:paraId="7BFD7C49" w14:textId="77777777" w:rsidR="00361D21" w:rsidRDefault="000A6F06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rowadzenie zajęć prospołecznych, kształtowanie postawy szacunku</w:t>
            </w:r>
            <w:r w:rsidR="006C0A26">
              <w:rPr>
                <w:rFonts w:asciiTheme="minorHAnsi" w:eastAsiaTheme="minorHAnsi" w:hAnsiTheme="minorHAnsi"/>
              </w:rPr>
              <w:t>, empatii i tolerancji;</w:t>
            </w:r>
          </w:p>
          <w:p w14:paraId="53F29ED6" w14:textId="77777777" w:rsidR="006C0A26" w:rsidRDefault="006C0A26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ozwijanie</w:t>
            </w:r>
            <w:r w:rsidR="00906969">
              <w:rPr>
                <w:rFonts w:asciiTheme="minorHAnsi" w:eastAsiaTheme="minorHAnsi" w:hAnsiTheme="minorHAnsi"/>
              </w:rPr>
              <w:t xml:space="preserve"> umiejętności komunikacyjnych i interpersonalnych</w:t>
            </w:r>
            <w:r w:rsidR="003235AC">
              <w:rPr>
                <w:rFonts w:asciiTheme="minorHAnsi" w:eastAsiaTheme="minorHAnsi" w:hAnsiTheme="minorHAnsi"/>
              </w:rPr>
              <w:t xml:space="preserve"> </w:t>
            </w:r>
            <w:r w:rsidR="003235AC">
              <w:rPr>
                <w:rFonts w:asciiTheme="minorHAnsi" w:eastAsiaTheme="minorHAnsi" w:hAnsiTheme="minorHAnsi"/>
              </w:rPr>
              <w:lastRenderedPageBreak/>
              <w:t xml:space="preserve">oraz </w:t>
            </w:r>
            <w:r w:rsidR="007C43BD">
              <w:rPr>
                <w:rFonts w:asciiTheme="minorHAnsi" w:eastAsiaTheme="minorHAnsi" w:hAnsiTheme="minorHAnsi"/>
              </w:rPr>
              <w:t>rozwiązywanie konfliktów na drodz</w:t>
            </w:r>
            <w:r w:rsidR="003976C0">
              <w:rPr>
                <w:rFonts w:asciiTheme="minorHAnsi" w:eastAsiaTheme="minorHAnsi" w:hAnsiTheme="minorHAnsi"/>
              </w:rPr>
              <w:t>e dialogu;</w:t>
            </w:r>
          </w:p>
          <w:p w14:paraId="414B6E43" w14:textId="5F837EAF" w:rsidR="003976C0" w:rsidRDefault="003976C0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romowanie zasad bezpiecz</w:t>
            </w:r>
            <w:r w:rsidR="00020AF4">
              <w:rPr>
                <w:rFonts w:asciiTheme="minorHAnsi" w:eastAsiaTheme="minorHAnsi" w:hAnsiTheme="minorHAnsi"/>
              </w:rPr>
              <w:t xml:space="preserve">eństwa poprzez realizację programu </w:t>
            </w:r>
            <w:proofErr w:type="spellStart"/>
            <w:r w:rsidR="00020AF4">
              <w:rPr>
                <w:rFonts w:asciiTheme="minorHAnsi" w:eastAsiaTheme="minorHAnsi" w:hAnsiTheme="minorHAnsi"/>
              </w:rPr>
              <w:t>profilaktyczno</w:t>
            </w:r>
            <w:proofErr w:type="spellEnd"/>
            <w:r w:rsidR="00020AF4">
              <w:rPr>
                <w:rFonts w:asciiTheme="minorHAnsi" w:eastAsiaTheme="minorHAnsi" w:hAnsiTheme="minorHAnsi"/>
              </w:rPr>
              <w:t xml:space="preserve"> </w:t>
            </w:r>
            <w:r w:rsidR="00842576">
              <w:rPr>
                <w:rFonts w:asciiTheme="minorHAnsi" w:eastAsiaTheme="minorHAnsi" w:hAnsiTheme="minorHAnsi"/>
              </w:rPr>
              <w:t>–</w:t>
            </w:r>
            <w:r w:rsidR="00020AF4">
              <w:rPr>
                <w:rFonts w:asciiTheme="minorHAnsi" w:eastAsiaTheme="minorHAnsi" w:hAnsiTheme="minorHAnsi"/>
              </w:rPr>
              <w:t xml:space="preserve"> wychowawczego</w:t>
            </w:r>
          </w:p>
          <w:p w14:paraId="021A0EF1" w14:textId="77777777" w:rsidR="00842576" w:rsidRDefault="00212A82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egracja środowiska poprzez udział w życiu szkoły</w:t>
            </w:r>
          </w:p>
          <w:p w14:paraId="212A9058" w14:textId="047310CA" w:rsidR="003B5243" w:rsidRDefault="003B5243" w:rsidP="001647E5">
            <w:pPr>
              <w:pStyle w:val="Tretekst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Prowadzenie zajęć WWR zgodnie z wytycznymi </w:t>
            </w:r>
            <w:r w:rsidR="00421AB9">
              <w:rPr>
                <w:rFonts w:asciiTheme="minorHAnsi" w:eastAsiaTheme="minorHAnsi" w:hAnsiTheme="minorHAnsi"/>
              </w:rPr>
              <w:t xml:space="preserve">poradni </w:t>
            </w:r>
            <w:proofErr w:type="spellStart"/>
            <w:r w:rsidR="00421AB9">
              <w:rPr>
                <w:rFonts w:asciiTheme="minorHAnsi" w:eastAsiaTheme="minorHAnsi" w:hAnsiTheme="minorHAnsi"/>
              </w:rPr>
              <w:t>psychologiczno</w:t>
            </w:r>
            <w:proofErr w:type="spellEnd"/>
            <w:r w:rsidR="00421AB9">
              <w:rPr>
                <w:rFonts w:asciiTheme="minorHAnsi" w:eastAsiaTheme="minorHAnsi" w:hAnsiTheme="minorHAnsi"/>
              </w:rPr>
              <w:t xml:space="preserve"> - pedagogicznej</w:t>
            </w:r>
          </w:p>
        </w:tc>
      </w:tr>
    </w:tbl>
    <w:p w14:paraId="193355F8" w14:textId="77777777" w:rsidR="00056358" w:rsidRDefault="00056358" w:rsidP="0005635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2F92E1B" w14:textId="2ED13B29" w:rsidR="00B57F08" w:rsidRDefault="004507EC">
      <w:pPr>
        <w:pStyle w:val="Tretekstu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W przypadku wznowienia nauczania zdalnego w roku szkolnym 202</w:t>
      </w:r>
      <w:r w:rsidR="004F24F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0E244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07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B57F08" w14:paraId="24493F19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C6A93C8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ZADANIA WYCHOWAWCZE SZKOŁY . 1.Zagwarantowanie wszystkim uczniom i ich  rodzicom jak najwyższych standardów bezpieczeństwa</w:t>
            </w:r>
          </w:p>
          <w:p w14:paraId="2FB42E8F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 Zapobieganie rozluźnieniu więzi rówieśniczych i izolacji społecznej</w:t>
            </w:r>
          </w:p>
          <w:p w14:paraId="2E6AE1B1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Wspieranie uczniów w utrzymywaniu relacji z przyjaciółmi i rówieśnikami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561108D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REALIZACJA ZADAŃ</w:t>
            </w:r>
          </w:p>
          <w:p w14:paraId="07C4D57B" w14:textId="77777777" w:rsidR="00B57F08" w:rsidRDefault="004507EC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zekazanie wiedzy uczniom i rodzicom na temat niebezpieczeństw, z którymi można się spotkać w sieci, uczulenie na próby wyłudzenia danych osobowych, przekazanie wiedzy, jak reagować w przypadku wykrycia zagrożeń czy gdzie zwrócić się po pomoc oraz omówienie zasad „net-etykiety”</w:t>
            </w:r>
          </w:p>
          <w:p w14:paraId="253E8483" w14:textId="77777777" w:rsidR="00B57F08" w:rsidRDefault="004507EC">
            <w:pPr>
              <w:pStyle w:val="Tretekstu"/>
              <w:numPr>
                <w:ilvl w:val="0"/>
                <w:numId w:val="7"/>
              </w:numPr>
              <w:tabs>
                <w:tab w:val="left" w:pos="4875"/>
              </w:tabs>
              <w:spacing w:after="0" w:line="240" w:lineRule="auto"/>
              <w:ind w:left="227" w:hanging="57"/>
            </w:pPr>
            <w:r>
              <w:rPr>
                <w:sz w:val="24"/>
                <w:szCs w:val="24"/>
              </w:rPr>
              <w:t>planowanie zdalnych zadań dydaktycznych w taki sposób, aby wymagały one pracy grupowej</w:t>
            </w:r>
          </w:p>
          <w:p w14:paraId="6A6E4B3C" w14:textId="77777777" w:rsidR="00B57F08" w:rsidRDefault="004507EC">
            <w:pPr>
              <w:pStyle w:val="Tretekstu"/>
              <w:numPr>
                <w:ilvl w:val="0"/>
                <w:numId w:val="7"/>
              </w:numPr>
              <w:tabs>
                <w:tab w:val="left" w:pos="4755"/>
              </w:tabs>
              <w:spacing w:after="0" w:line="240" w:lineRule="auto"/>
              <w:ind w:left="227" w:hanging="57"/>
            </w:pPr>
            <w:r>
              <w:rPr>
                <w:sz w:val="24"/>
                <w:szCs w:val="24"/>
              </w:rPr>
              <w:t>utrzymywanie systematycznego kontaktu z uczniami i ich rodzicami za pośrednictwem komunikatorów, rozmów telefonicznych</w:t>
            </w:r>
          </w:p>
        </w:tc>
      </w:tr>
    </w:tbl>
    <w:p w14:paraId="2906770D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81206CF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69C3247" w14:textId="77777777" w:rsidR="00B57F08" w:rsidRDefault="004507EC">
      <w:pPr>
        <w:pStyle w:val="Tretekstu"/>
        <w:spacing w:after="0" w:line="240" w:lineRule="auto"/>
        <w:jc w:val="both"/>
      </w:pPr>
      <w:r>
        <w:rPr>
          <w:rFonts w:eastAsia="BatangChe"/>
          <w:b/>
          <w:bCs/>
          <w:sz w:val="24"/>
          <w:szCs w:val="24"/>
        </w:rPr>
        <w:t>Osoby i instytucje wspierające działalność wychowawczo – profilaktyczną nauczycieli SOSW:</w:t>
      </w:r>
      <w:r>
        <w:rPr>
          <w:rFonts w:eastAsia="BatangChe"/>
          <w:sz w:val="24"/>
          <w:szCs w:val="24"/>
        </w:rPr>
        <w:t xml:space="preserve"> </w:t>
      </w:r>
    </w:p>
    <w:p w14:paraId="1141AA08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Poradnia Psychologiczno-Pedagogiczna w Malborku, </w:t>
      </w:r>
    </w:p>
    <w:p w14:paraId="1F24BF63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Instytucje </w:t>
      </w:r>
      <w:proofErr w:type="spellStart"/>
      <w:r>
        <w:rPr>
          <w:rFonts w:eastAsia="BatangChe"/>
          <w:sz w:val="24"/>
          <w:szCs w:val="24"/>
        </w:rPr>
        <w:t>kulturalno</w:t>
      </w:r>
      <w:proofErr w:type="spellEnd"/>
      <w:r>
        <w:rPr>
          <w:rFonts w:eastAsia="BatangChe"/>
          <w:sz w:val="24"/>
          <w:szCs w:val="24"/>
        </w:rPr>
        <w:t xml:space="preserve"> – oświatowe, </w:t>
      </w:r>
    </w:p>
    <w:p w14:paraId="5FCF0192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Powiatowe Centrum Pomocy Rodzinie w Malborku, </w:t>
      </w:r>
    </w:p>
    <w:p w14:paraId="237C1841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Komenda Powiatowa Policji w Malborku, -</w:t>
      </w:r>
    </w:p>
    <w:p w14:paraId="6ABB43C3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Miejski Ośrodek Pomocy Społecznej, </w:t>
      </w:r>
    </w:p>
    <w:p w14:paraId="2D237AFD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Gminne Ośrodki Pomocy Społecznej, </w:t>
      </w:r>
    </w:p>
    <w:p w14:paraId="45320C02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SANEPID,</w:t>
      </w:r>
    </w:p>
    <w:p w14:paraId="2C03893C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Sąd Rejonowy w Malborku III Wydział Rodzinny i Nieletnich, </w:t>
      </w:r>
    </w:p>
    <w:p w14:paraId="1EB49AD7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pielęgniarka SOSW, </w:t>
      </w:r>
    </w:p>
    <w:p w14:paraId="11A4EDFE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psycholog szkolny, </w:t>
      </w:r>
    </w:p>
    <w:p w14:paraId="7F4AF27A" w14:textId="77777777" w:rsidR="00B57F08" w:rsidRDefault="004507EC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pedagog szkolny.</w:t>
      </w:r>
    </w:p>
    <w:p w14:paraId="79451DEA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B9993EA" w14:textId="77777777" w:rsidR="00B57F08" w:rsidRDefault="004507EC">
      <w:pPr>
        <w:pStyle w:val="Tretekstu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Efekty</w:t>
      </w:r>
    </w:p>
    <w:p w14:paraId="7DCC6639" w14:textId="77777777" w:rsidR="00B57F08" w:rsidRDefault="004507EC">
      <w:pPr>
        <w:pStyle w:val="Tretekst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zadań wynikających z Programu Wychowawczo- Profilaktycznego w środowisku szkolnym:</w:t>
      </w:r>
    </w:p>
    <w:p w14:paraId="257AA067" w14:textId="77777777" w:rsidR="00B57F08" w:rsidRDefault="004507EC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czyni się do podniesienia jakości pracy szkoły w zakresie oddziaływań wychowawczych i edukacyjnych</w:t>
      </w:r>
    </w:p>
    <w:p w14:paraId="6C686775" w14:textId="77777777" w:rsidR="00B57F08" w:rsidRDefault="004507EC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zrośnie poziom poczucia bezpieczeństwa w wymiarze indywidualnym i zbiorowym, a zmniejszy się ilość zachowań ryzykownych, niebezpiecznych zagrażających życiu i zdrowiu fizycznemu i psychicznemu</w:t>
      </w:r>
    </w:p>
    <w:p w14:paraId="7C55DDC0" w14:textId="77777777" w:rsidR="00B57F08" w:rsidRDefault="004507EC">
      <w:pPr>
        <w:pStyle w:val="Tretekstu"/>
        <w:numPr>
          <w:ilvl w:val="0"/>
          <w:numId w:val="3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uczniowie nabędą umiejętności prospołeczne, które przyczynią się do ukształtowania prawidłowych postaw patriotycznych i obywatelskich oraz właściwych postaw i postępowania wobec innych ludzi (zrozumienia, szacunku, empatii i tolerancji) oraz umiejętności komunikacji interpersonalnej</w:t>
      </w:r>
    </w:p>
    <w:p w14:paraId="0528FE79" w14:textId="77777777" w:rsidR="00B57F08" w:rsidRDefault="004507EC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rośnie efektywność oddziaływań w zakresie nauczania, rozbudzanie zainteresowań i pasji, która przyczynią się do wzrostu poziomu wiedzy, osiągnięć i sukcesów szkolnych uczniów</w:t>
      </w:r>
    </w:p>
    <w:p w14:paraId="10B714D8" w14:textId="77777777" w:rsidR="00B57F08" w:rsidRDefault="004507EC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ywne włączenie się uczniów w życie szkoły i klasy spowoduje wzrost poczucia odpowiedzialności oraz przynależności do klasy i zbiorowości szkolnej</w:t>
      </w:r>
    </w:p>
    <w:p w14:paraId="5AA74E60" w14:textId="77777777" w:rsidR="00B57F08" w:rsidRDefault="004507EC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ąpi wzmocnienie współpracy, zaufania i pozytywnej komunikacji na linii szkoła-rodzice-uczeń</w:t>
      </w:r>
    </w:p>
    <w:p w14:paraId="5F76A3A5" w14:textId="77777777" w:rsidR="00B57F08" w:rsidRDefault="004507EC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stanie się miejscem współdziałania, bezpiecznym i przyjaznym dla uczniów, rodziców i nauczycieli.</w:t>
      </w:r>
    </w:p>
    <w:p w14:paraId="6570EAEC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7F154D9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050DF00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987D87D" w14:textId="77777777" w:rsidR="00B57F08" w:rsidRDefault="004507EC">
      <w:pPr>
        <w:pStyle w:val="Tretekstu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waluacja programu</w:t>
      </w:r>
    </w:p>
    <w:p w14:paraId="6B893D47" w14:textId="77777777" w:rsidR="00B57F08" w:rsidRDefault="004507EC">
      <w:pPr>
        <w:pStyle w:val="Tretekst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treści zawartych w programie odbywa się w ramach:</w:t>
      </w:r>
    </w:p>
    <w:p w14:paraId="0B00AF07" w14:textId="77777777" w:rsidR="00B57F08" w:rsidRDefault="004507EC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prowadzonych przez nauczycieli,</w:t>
      </w:r>
    </w:p>
    <w:p w14:paraId="3447581D" w14:textId="77777777" w:rsidR="00B57F08" w:rsidRDefault="004507EC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prowadzonych przez nauczyciela biblioteki, świetlicy oraz specjalistów,</w:t>
      </w:r>
    </w:p>
    <w:p w14:paraId="300C2FB2" w14:textId="77777777" w:rsidR="00B57F08" w:rsidRDefault="004507EC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 do dyspozycji wychowawcy,</w:t>
      </w:r>
    </w:p>
    <w:p w14:paraId="5E8E8D5D" w14:textId="77777777" w:rsidR="00B57F08" w:rsidRDefault="004507EC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pozalekcyjnych prowadzonych przez szkołę,</w:t>
      </w:r>
    </w:p>
    <w:p w14:paraId="1DD2107D" w14:textId="77777777" w:rsidR="00B57F08" w:rsidRDefault="004507EC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prowadzonych przez psychologa i pedagoga,</w:t>
      </w:r>
    </w:p>
    <w:p w14:paraId="1ECF4DE0" w14:textId="77777777" w:rsidR="00B57F08" w:rsidRDefault="004507EC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z zakresu pomocy psychologiczno-pedagogicznej.</w:t>
      </w:r>
    </w:p>
    <w:p w14:paraId="11EB4246" w14:textId="77777777" w:rsidR="00B57F08" w:rsidRDefault="004507EC">
      <w:pPr>
        <w:pStyle w:val="Tretekst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nia zawarte w Programie Wychowawczo-Profilaktycznym będą monitorowane. Ewaluacja działań przeprowadzona będzie pod koniec roku szkolnego. Wnioski z niej wynikające będą stanowiły podstawę do udoskonalenia programu w kolejnym roku szkolnym.</w:t>
      </w:r>
    </w:p>
    <w:p w14:paraId="095A3E3E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6127696" w14:textId="77777777" w:rsidR="00B57F08" w:rsidRDefault="00B57F0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sectPr w:rsidR="00B57F0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448"/>
    <w:multiLevelType w:val="multilevel"/>
    <w:tmpl w:val="C1E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93E4A75"/>
    <w:multiLevelType w:val="multilevel"/>
    <w:tmpl w:val="70E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366DAE"/>
    <w:multiLevelType w:val="multilevel"/>
    <w:tmpl w:val="F648A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16E13"/>
    <w:multiLevelType w:val="multilevel"/>
    <w:tmpl w:val="30162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51904"/>
    <w:multiLevelType w:val="hybridMultilevel"/>
    <w:tmpl w:val="AB0A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104B"/>
    <w:multiLevelType w:val="multilevel"/>
    <w:tmpl w:val="951E3D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8D0872"/>
    <w:multiLevelType w:val="multilevel"/>
    <w:tmpl w:val="54C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181573"/>
    <w:multiLevelType w:val="hybridMultilevel"/>
    <w:tmpl w:val="3B62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557"/>
    <w:multiLevelType w:val="multilevel"/>
    <w:tmpl w:val="9590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F6044DD"/>
    <w:multiLevelType w:val="multilevel"/>
    <w:tmpl w:val="07E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1DE4CE4"/>
    <w:multiLevelType w:val="hybridMultilevel"/>
    <w:tmpl w:val="D816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0076"/>
    <w:multiLevelType w:val="multilevel"/>
    <w:tmpl w:val="A08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25027DD"/>
    <w:multiLevelType w:val="multilevel"/>
    <w:tmpl w:val="E4F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384FBA"/>
    <w:multiLevelType w:val="hybridMultilevel"/>
    <w:tmpl w:val="91A8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B01"/>
    <w:multiLevelType w:val="multilevel"/>
    <w:tmpl w:val="4382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E4B565A"/>
    <w:multiLevelType w:val="multilevel"/>
    <w:tmpl w:val="191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721D45"/>
    <w:multiLevelType w:val="multilevel"/>
    <w:tmpl w:val="43D6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A2283"/>
    <w:multiLevelType w:val="multilevel"/>
    <w:tmpl w:val="75BE6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2028"/>
    <w:multiLevelType w:val="multilevel"/>
    <w:tmpl w:val="9C6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41D6CAD"/>
    <w:multiLevelType w:val="hybridMultilevel"/>
    <w:tmpl w:val="F4B68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145F1"/>
    <w:multiLevelType w:val="multilevel"/>
    <w:tmpl w:val="EDFA4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622248"/>
    <w:multiLevelType w:val="multilevel"/>
    <w:tmpl w:val="9F02A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1F32AA"/>
    <w:multiLevelType w:val="multilevel"/>
    <w:tmpl w:val="D982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8767371">
    <w:abstractNumId w:val="20"/>
  </w:num>
  <w:num w:numId="2" w16cid:durableId="72240352">
    <w:abstractNumId w:val="16"/>
  </w:num>
  <w:num w:numId="3" w16cid:durableId="1670330653">
    <w:abstractNumId w:val="3"/>
  </w:num>
  <w:num w:numId="4" w16cid:durableId="1029912666">
    <w:abstractNumId w:val="21"/>
  </w:num>
  <w:num w:numId="5" w16cid:durableId="1156645189">
    <w:abstractNumId w:val="2"/>
  </w:num>
  <w:num w:numId="6" w16cid:durableId="174809443">
    <w:abstractNumId w:val="17"/>
  </w:num>
  <w:num w:numId="7" w16cid:durableId="483398187">
    <w:abstractNumId w:val="9"/>
  </w:num>
  <w:num w:numId="8" w16cid:durableId="678509660">
    <w:abstractNumId w:val="22"/>
  </w:num>
  <w:num w:numId="9" w16cid:durableId="737636197">
    <w:abstractNumId w:val="0"/>
  </w:num>
  <w:num w:numId="10" w16cid:durableId="222376813">
    <w:abstractNumId w:val="15"/>
  </w:num>
  <w:num w:numId="11" w16cid:durableId="1866867143">
    <w:abstractNumId w:val="11"/>
  </w:num>
  <w:num w:numId="12" w16cid:durableId="2009364761">
    <w:abstractNumId w:val="12"/>
  </w:num>
  <w:num w:numId="13" w16cid:durableId="2119986740">
    <w:abstractNumId w:val="18"/>
  </w:num>
  <w:num w:numId="14" w16cid:durableId="1773430872">
    <w:abstractNumId w:val="14"/>
  </w:num>
  <w:num w:numId="15" w16cid:durableId="1895316794">
    <w:abstractNumId w:val="8"/>
  </w:num>
  <w:num w:numId="16" w16cid:durableId="961885969">
    <w:abstractNumId w:val="1"/>
  </w:num>
  <w:num w:numId="17" w16cid:durableId="551582871">
    <w:abstractNumId w:val="6"/>
  </w:num>
  <w:num w:numId="18" w16cid:durableId="928543939">
    <w:abstractNumId w:val="5"/>
  </w:num>
  <w:num w:numId="19" w16cid:durableId="315259838">
    <w:abstractNumId w:val="4"/>
  </w:num>
  <w:num w:numId="20" w16cid:durableId="2139761906">
    <w:abstractNumId w:val="10"/>
  </w:num>
  <w:num w:numId="21" w16cid:durableId="1326474325">
    <w:abstractNumId w:val="19"/>
  </w:num>
  <w:num w:numId="22" w16cid:durableId="1138106672">
    <w:abstractNumId w:val="13"/>
  </w:num>
  <w:num w:numId="23" w16cid:durableId="121920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08"/>
    <w:rsid w:val="00020AF4"/>
    <w:rsid w:val="00022749"/>
    <w:rsid w:val="0003687E"/>
    <w:rsid w:val="00041CF0"/>
    <w:rsid w:val="00053558"/>
    <w:rsid w:val="00056358"/>
    <w:rsid w:val="00080941"/>
    <w:rsid w:val="00096990"/>
    <w:rsid w:val="000A6F06"/>
    <w:rsid w:val="000C1B5D"/>
    <w:rsid w:val="000C472D"/>
    <w:rsid w:val="000E244A"/>
    <w:rsid w:val="000E4F68"/>
    <w:rsid w:val="001417D3"/>
    <w:rsid w:val="00153606"/>
    <w:rsid w:val="00164700"/>
    <w:rsid w:val="001647E5"/>
    <w:rsid w:val="00174642"/>
    <w:rsid w:val="00184BA5"/>
    <w:rsid w:val="001B39C1"/>
    <w:rsid w:val="001C004D"/>
    <w:rsid w:val="001D3700"/>
    <w:rsid w:val="001E28C0"/>
    <w:rsid w:val="001E2903"/>
    <w:rsid w:val="001E570F"/>
    <w:rsid w:val="001E7A94"/>
    <w:rsid w:val="001F1951"/>
    <w:rsid w:val="00200DD6"/>
    <w:rsid w:val="00200E3C"/>
    <w:rsid w:val="0020109F"/>
    <w:rsid w:val="00212A82"/>
    <w:rsid w:val="002541FC"/>
    <w:rsid w:val="002B7005"/>
    <w:rsid w:val="002C42F5"/>
    <w:rsid w:val="002C4F10"/>
    <w:rsid w:val="002E2E5C"/>
    <w:rsid w:val="002E4B9E"/>
    <w:rsid w:val="00300117"/>
    <w:rsid w:val="003235AC"/>
    <w:rsid w:val="0035025A"/>
    <w:rsid w:val="00361D21"/>
    <w:rsid w:val="00362EE4"/>
    <w:rsid w:val="00373B54"/>
    <w:rsid w:val="00380B71"/>
    <w:rsid w:val="0038325D"/>
    <w:rsid w:val="00391C1F"/>
    <w:rsid w:val="00397664"/>
    <w:rsid w:val="003976C0"/>
    <w:rsid w:val="003B5243"/>
    <w:rsid w:val="003B7767"/>
    <w:rsid w:val="003D12DC"/>
    <w:rsid w:val="003D751F"/>
    <w:rsid w:val="003E4615"/>
    <w:rsid w:val="003E46D4"/>
    <w:rsid w:val="003F37EC"/>
    <w:rsid w:val="003F441B"/>
    <w:rsid w:val="00421AB9"/>
    <w:rsid w:val="00427883"/>
    <w:rsid w:val="004308A9"/>
    <w:rsid w:val="0043297A"/>
    <w:rsid w:val="004507EC"/>
    <w:rsid w:val="0045777A"/>
    <w:rsid w:val="00463498"/>
    <w:rsid w:val="00496E8E"/>
    <w:rsid w:val="004B130F"/>
    <w:rsid w:val="004B7024"/>
    <w:rsid w:val="004C4353"/>
    <w:rsid w:val="004D6335"/>
    <w:rsid w:val="004E59ED"/>
    <w:rsid w:val="004F24FD"/>
    <w:rsid w:val="004F37E3"/>
    <w:rsid w:val="0050227F"/>
    <w:rsid w:val="0050298F"/>
    <w:rsid w:val="00513ACF"/>
    <w:rsid w:val="00582693"/>
    <w:rsid w:val="0059677B"/>
    <w:rsid w:val="006130E4"/>
    <w:rsid w:val="006139A7"/>
    <w:rsid w:val="006154BD"/>
    <w:rsid w:val="0062366E"/>
    <w:rsid w:val="00625FB2"/>
    <w:rsid w:val="00627DDC"/>
    <w:rsid w:val="00642A18"/>
    <w:rsid w:val="006912A1"/>
    <w:rsid w:val="00694D03"/>
    <w:rsid w:val="006B40F2"/>
    <w:rsid w:val="006B5A78"/>
    <w:rsid w:val="006C0A26"/>
    <w:rsid w:val="006E37AC"/>
    <w:rsid w:val="00714E03"/>
    <w:rsid w:val="00726510"/>
    <w:rsid w:val="00730E7F"/>
    <w:rsid w:val="00747F26"/>
    <w:rsid w:val="00753AE7"/>
    <w:rsid w:val="00753C8C"/>
    <w:rsid w:val="00753D18"/>
    <w:rsid w:val="00774D81"/>
    <w:rsid w:val="007A7B1A"/>
    <w:rsid w:val="007C43BD"/>
    <w:rsid w:val="007D5F5C"/>
    <w:rsid w:val="007D6EC6"/>
    <w:rsid w:val="00842576"/>
    <w:rsid w:val="00865D8A"/>
    <w:rsid w:val="00870F81"/>
    <w:rsid w:val="008A04AD"/>
    <w:rsid w:val="008A1711"/>
    <w:rsid w:val="008C509A"/>
    <w:rsid w:val="008C6C51"/>
    <w:rsid w:val="008D2762"/>
    <w:rsid w:val="008D330D"/>
    <w:rsid w:val="00906969"/>
    <w:rsid w:val="009356EC"/>
    <w:rsid w:val="00943A3B"/>
    <w:rsid w:val="009538ED"/>
    <w:rsid w:val="00956D6C"/>
    <w:rsid w:val="00964DA2"/>
    <w:rsid w:val="00967387"/>
    <w:rsid w:val="0097372F"/>
    <w:rsid w:val="009C3FF0"/>
    <w:rsid w:val="009D39CF"/>
    <w:rsid w:val="00A07453"/>
    <w:rsid w:val="00A20334"/>
    <w:rsid w:val="00A57147"/>
    <w:rsid w:val="00A6151A"/>
    <w:rsid w:val="00A875F7"/>
    <w:rsid w:val="00A932B9"/>
    <w:rsid w:val="00AA0240"/>
    <w:rsid w:val="00AB5243"/>
    <w:rsid w:val="00AE2F2F"/>
    <w:rsid w:val="00B015E0"/>
    <w:rsid w:val="00B1683A"/>
    <w:rsid w:val="00B22103"/>
    <w:rsid w:val="00B31459"/>
    <w:rsid w:val="00B40694"/>
    <w:rsid w:val="00B42100"/>
    <w:rsid w:val="00B4450C"/>
    <w:rsid w:val="00B47C4E"/>
    <w:rsid w:val="00B54D5C"/>
    <w:rsid w:val="00B57F08"/>
    <w:rsid w:val="00B743A4"/>
    <w:rsid w:val="00B8069C"/>
    <w:rsid w:val="00BA3E89"/>
    <w:rsid w:val="00BD3B6C"/>
    <w:rsid w:val="00BE3D00"/>
    <w:rsid w:val="00C60CCA"/>
    <w:rsid w:val="00C6357B"/>
    <w:rsid w:val="00C67B57"/>
    <w:rsid w:val="00CC35E5"/>
    <w:rsid w:val="00CF229C"/>
    <w:rsid w:val="00D07056"/>
    <w:rsid w:val="00D2649E"/>
    <w:rsid w:val="00D57205"/>
    <w:rsid w:val="00D77FF6"/>
    <w:rsid w:val="00D81298"/>
    <w:rsid w:val="00D82BF1"/>
    <w:rsid w:val="00D93272"/>
    <w:rsid w:val="00D95880"/>
    <w:rsid w:val="00DA7CE4"/>
    <w:rsid w:val="00DC2622"/>
    <w:rsid w:val="00DD19FF"/>
    <w:rsid w:val="00DD516E"/>
    <w:rsid w:val="00DD59C5"/>
    <w:rsid w:val="00DD7770"/>
    <w:rsid w:val="00DE76F2"/>
    <w:rsid w:val="00E076A4"/>
    <w:rsid w:val="00E31FDA"/>
    <w:rsid w:val="00E3330C"/>
    <w:rsid w:val="00E6635E"/>
    <w:rsid w:val="00EB65C2"/>
    <w:rsid w:val="00EC2C48"/>
    <w:rsid w:val="00EC7690"/>
    <w:rsid w:val="00ED25A8"/>
    <w:rsid w:val="00F211CA"/>
    <w:rsid w:val="00F24F41"/>
    <w:rsid w:val="00F37B79"/>
    <w:rsid w:val="00F66A24"/>
    <w:rsid w:val="00FA21BD"/>
    <w:rsid w:val="00FA2C1E"/>
    <w:rsid w:val="00FB1484"/>
    <w:rsid w:val="00FB223D"/>
    <w:rsid w:val="00FB7A4C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3B64"/>
  <w15:docId w15:val="{B2266F3D-167B-4405-B224-B2D28A9E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ED5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link w:val="Nagwek2Znak"/>
    <w:uiPriority w:val="9"/>
    <w:qFormat/>
    <w:rsid w:val="00F83B94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83B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3B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B688F"/>
    <w:rPr>
      <w:rFonts w:ascii="Calibri" w:eastAsia="Calibri" w:hAnsi="Calibri" w:cs="Times New Roman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B688F"/>
    <w:pPr>
      <w:spacing w:after="140" w:line="288" w:lineRule="auto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F83B9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46D1"/>
    <w:pPr>
      <w:ind w:left="720"/>
      <w:contextualSpacing/>
    </w:pPr>
  </w:style>
  <w:style w:type="paragraph" w:customStyle="1" w:styleId="Zawartotabeli">
    <w:name w:val="Zawartość tabeli"/>
    <w:basedOn w:val="Normalny"/>
  </w:style>
  <w:style w:type="paragraph" w:customStyle="1" w:styleId="Cytaty">
    <w:name w:val="Cytaty"/>
    <w:basedOn w:val="Normalny"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846B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21D2-C9D4-4482-B24C-B4127EB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7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Iwona K</cp:lastModifiedBy>
  <cp:revision>2</cp:revision>
  <cp:lastPrinted>2022-08-25T05:39:00Z</cp:lastPrinted>
  <dcterms:created xsi:type="dcterms:W3CDTF">2022-09-02T15:30:00Z</dcterms:created>
  <dcterms:modified xsi:type="dcterms:W3CDTF">2022-09-02T15:30:00Z</dcterms:modified>
  <dc:language>pl-PL</dc:language>
</cp:coreProperties>
</file>